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203" w:type="dxa"/>
        <w:tblLook w:val="04A0" w:firstRow="1" w:lastRow="0" w:firstColumn="1" w:lastColumn="0" w:noHBand="0" w:noVBand="1"/>
      </w:tblPr>
      <w:tblGrid>
        <w:gridCol w:w="1415"/>
        <w:gridCol w:w="3686"/>
      </w:tblGrid>
      <w:tr w:rsidR="008C0CC2" w14:paraId="268E1157" w14:textId="77777777" w:rsidTr="008C0CC2">
        <w:tc>
          <w:tcPr>
            <w:tcW w:w="1415" w:type="dxa"/>
            <w:shd w:val="clear" w:color="auto" w:fill="00B050"/>
          </w:tcPr>
          <w:p w14:paraId="57643212" w14:textId="0B817EB2" w:rsidR="008C0CC2" w:rsidRDefault="008C0CC2">
            <w:pPr>
              <w:rPr>
                <w:rtl/>
              </w:rPr>
            </w:pPr>
            <w:r>
              <w:rPr>
                <w:rtl/>
              </w:rPr>
              <w:t>שם הפרויקט</w:t>
            </w:r>
          </w:p>
        </w:tc>
        <w:tc>
          <w:tcPr>
            <w:tcW w:w="3686" w:type="dxa"/>
          </w:tcPr>
          <w:p w14:paraId="39E1CD4F" w14:textId="72BE03D6" w:rsidR="008C0CC2" w:rsidRDefault="008C0CC2">
            <w:pPr>
              <w:rPr>
                <w:rtl/>
              </w:rPr>
            </w:pPr>
            <w:r>
              <w:rPr>
                <w:rtl/>
              </w:rPr>
              <w:t>מערכת לניהול בחינות עבור בי"ס תיכו</w:t>
            </w:r>
            <w:r>
              <w:rPr>
                <w:rFonts w:hint="cs"/>
                <w:rtl/>
              </w:rPr>
              <w:t>ן</w:t>
            </w:r>
          </w:p>
        </w:tc>
      </w:tr>
      <w:tr w:rsidR="008C0CC2" w14:paraId="32DCA9CE" w14:textId="77777777" w:rsidTr="008C0CC2">
        <w:tc>
          <w:tcPr>
            <w:tcW w:w="1415" w:type="dxa"/>
            <w:shd w:val="clear" w:color="auto" w:fill="00B050"/>
          </w:tcPr>
          <w:p w14:paraId="333BEE94" w14:textId="0AC03631" w:rsidR="008C0CC2" w:rsidRDefault="008C0CC2">
            <w:pPr>
              <w:rPr>
                <w:rtl/>
              </w:rPr>
            </w:pPr>
            <w:r>
              <w:rPr>
                <w:rtl/>
              </w:rPr>
              <w:t>חברי הצוות</w:t>
            </w:r>
          </w:p>
        </w:tc>
        <w:tc>
          <w:tcPr>
            <w:tcW w:w="3686" w:type="dxa"/>
          </w:tcPr>
          <w:p w14:paraId="1D3C718B" w14:textId="77771E5D" w:rsidR="008C0CC2" w:rsidRDefault="008C0CC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אס </w:t>
            </w:r>
            <w:proofErr w:type="spellStart"/>
            <w:r>
              <w:rPr>
                <w:rFonts w:hint="cs"/>
                <w:rtl/>
              </w:rPr>
              <w:t>אסמאעיל</w:t>
            </w:r>
            <w:proofErr w:type="spellEnd"/>
            <w:r>
              <w:rPr>
                <w:rFonts w:hint="cs"/>
                <w:rtl/>
              </w:rPr>
              <w:t>,</w:t>
            </w:r>
            <w:r w:rsidR="007D0D21">
              <w:rPr>
                <w:rFonts w:hint="cs"/>
                <w:rtl/>
              </w:rPr>
              <w:t xml:space="preserve"> </w:t>
            </w:r>
            <w:proofErr w:type="spellStart"/>
            <w:r w:rsidR="0081628F" w:rsidRPr="0081628F">
              <w:rPr>
                <w:rFonts w:cs="Arial"/>
                <w:rtl/>
              </w:rPr>
              <w:t>מוראד</w:t>
            </w:r>
            <w:proofErr w:type="spellEnd"/>
            <w:r w:rsidR="0081628F" w:rsidRPr="0081628F">
              <w:rPr>
                <w:rFonts w:cs="Arial"/>
                <w:rtl/>
              </w:rPr>
              <w:t xml:space="preserve"> </w:t>
            </w:r>
            <w:proofErr w:type="spellStart"/>
            <w:r w:rsidR="0081628F" w:rsidRPr="0081628F">
              <w:rPr>
                <w:rFonts w:cs="Arial"/>
                <w:rtl/>
              </w:rPr>
              <w:t>מוראד</w:t>
            </w:r>
            <w:proofErr w:type="spellEnd"/>
            <w:r w:rsidR="0081628F">
              <w:rPr>
                <w:rFonts w:hint="cs"/>
                <w:rtl/>
              </w:rPr>
              <w:t xml:space="preserve">, </w:t>
            </w:r>
            <w:r w:rsidR="0081628F" w:rsidRPr="0081628F">
              <w:rPr>
                <w:rFonts w:cs="Arial"/>
                <w:rtl/>
              </w:rPr>
              <w:t xml:space="preserve">מוחמד </w:t>
            </w:r>
            <w:proofErr w:type="spellStart"/>
            <w:r w:rsidR="0081628F" w:rsidRPr="0081628F">
              <w:rPr>
                <w:rFonts w:cs="Arial"/>
                <w:rtl/>
              </w:rPr>
              <w:t>עראבי</w:t>
            </w:r>
            <w:proofErr w:type="spellEnd"/>
            <w:r w:rsidR="0081628F">
              <w:rPr>
                <w:rFonts w:cs="Arial" w:hint="cs"/>
                <w:rtl/>
              </w:rPr>
              <w:t xml:space="preserve">, </w:t>
            </w:r>
          </w:p>
        </w:tc>
      </w:tr>
    </w:tbl>
    <w:p w14:paraId="383FBB15" w14:textId="77777777" w:rsidR="008C0CC2" w:rsidRDefault="008C0CC2"/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6094"/>
        <w:gridCol w:w="2080"/>
        <w:gridCol w:w="925"/>
        <w:gridCol w:w="850"/>
        <w:gridCol w:w="992"/>
        <w:gridCol w:w="1134"/>
        <w:gridCol w:w="987"/>
      </w:tblGrid>
      <w:tr w:rsidR="00F14DE1" w:rsidRPr="00780F83" w14:paraId="1208C6BC" w14:textId="77777777" w:rsidTr="00182B5B">
        <w:trPr>
          <w:jc w:val="center"/>
        </w:trPr>
        <w:tc>
          <w:tcPr>
            <w:tcW w:w="596" w:type="dxa"/>
            <w:shd w:val="clear" w:color="auto" w:fill="00B050"/>
          </w:tcPr>
          <w:p w14:paraId="6FABFF4D" w14:textId="77608F87" w:rsidR="00F14DE1" w:rsidRPr="00780F83" w:rsidRDefault="00F14DE1" w:rsidP="00F14DE1">
            <w:pPr>
              <w:jc w:val="center"/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>זיהוי</w:t>
            </w:r>
          </w:p>
        </w:tc>
        <w:tc>
          <w:tcPr>
            <w:tcW w:w="6094" w:type="dxa"/>
            <w:shd w:val="clear" w:color="auto" w:fill="00B050"/>
          </w:tcPr>
          <w:p w14:paraId="346E2D1A" w14:textId="0E437D9E" w:rsidR="00F14DE1" w:rsidRPr="00780F83" w:rsidRDefault="00F14DE1" w:rsidP="00F14DE1">
            <w:pPr>
              <w:jc w:val="center"/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>נוסח הדרישה</w:t>
            </w:r>
          </w:p>
        </w:tc>
        <w:tc>
          <w:tcPr>
            <w:tcW w:w="2080" w:type="dxa"/>
            <w:shd w:val="clear" w:color="auto" w:fill="00B050"/>
          </w:tcPr>
          <w:p w14:paraId="01C5094E" w14:textId="48C08B9C" w:rsidR="00F14DE1" w:rsidRPr="00780F83" w:rsidRDefault="00F14DE1" w:rsidP="00F14DE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קור</w:t>
            </w:r>
          </w:p>
        </w:tc>
        <w:tc>
          <w:tcPr>
            <w:tcW w:w="851" w:type="dxa"/>
            <w:shd w:val="clear" w:color="auto" w:fill="00B050"/>
          </w:tcPr>
          <w:p w14:paraId="7F02940E" w14:textId="2F9C3DCB" w:rsidR="00F14DE1" w:rsidRPr="00780F83" w:rsidRDefault="00F14DE1" w:rsidP="00F14DE1">
            <w:pPr>
              <w:jc w:val="center"/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</w:rPr>
              <w:t>FR</w:t>
            </w:r>
          </w:p>
        </w:tc>
        <w:tc>
          <w:tcPr>
            <w:tcW w:w="850" w:type="dxa"/>
            <w:shd w:val="clear" w:color="auto" w:fill="00B050"/>
          </w:tcPr>
          <w:p w14:paraId="20F6C910" w14:textId="74083F4B" w:rsidR="00F14DE1" w:rsidRPr="00780F83" w:rsidRDefault="00F14DE1" w:rsidP="00F14DE1">
            <w:pPr>
              <w:jc w:val="center"/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</w:rPr>
              <w:t>NFR</w:t>
            </w:r>
          </w:p>
        </w:tc>
        <w:tc>
          <w:tcPr>
            <w:tcW w:w="992" w:type="dxa"/>
            <w:shd w:val="clear" w:color="auto" w:fill="00B050"/>
          </w:tcPr>
          <w:p w14:paraId="368C2B7A" w14:textId="46A3E07C" w:rsidR="00F14DE1" w:rsidRPr="00780F83" w:rsidRDefault="00F14DE1" w:rsidP="00F14DE1">
            <w:pPr>
              <w:jc w:val="center"/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</w:rPr>
              <w:t>UC</w:t>
            </w:r>
          </w:p>
        </w:tc>
        <w:tc>
          <w:tcPr>
            <w:tcW w:w="1134" w:type="dxa"/>
            <w:shd w:val="clear" w:color="auto" w:fill="00B050"/>
          </w:tcPr>
          <w:p w14:paraId="3A6CB7CB" w14:textId="5139CB97" w:rsidR="00F14DE1" w:rsidRPr="00780F83" w:rsidRDefault="00F14DE1" w:rsidP="00F14DE1">
            <w:pPr>
              <w:jc w:val="center"/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</w:rPr>
              <w:t>Class</w:t>
            </w:r>
          </w:p>
        </w:tc>
        <w:tc>
          <w:tcPr>
            <w:tcW w:w="987" w:type="dxa"/>
            <w:shd w:val="clear" w:color="auto" w:fill="00B050"/>
          </w:tcPr>
          <w:p w14:paraId="77D3C3BB" w14:textId="22D0FB6A" w:rsidR="00F14DE1" w:rsidRPr="00780F83" w:rsidRDefault="00F14DE1" w:rsidP="00F14DE1">
            <w:pPr>
              <w:jc w:val="center"/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</w:rPr>
              <w:t>SD/SC</w:t>
            </w:r>
          </w:p>
        </w:tc>
      </w:tr>
      <w:tr w:rsidR="00F14DE1" w:rsidRPr="00780F83" w14:paraId="79F1C4EC" w14:textId="77777777" w:rsidTr="00182B5B">
        <w:trPr>
          <w:jc w:val="center"/>
        </w:trPr>
        <w:tc>
          <w:tcPr>
            <w:tcW w:w="596" w:type="dxa"/>
          </w:tcPr>
          <w:p w14:paraId="75BCE00D" w14:textId="11D39AE6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6094" w:type="dxa"/>
          </w:tcPr>
          <w:p w14:paraId="69EC570B" w14:textId="1E7EAD99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>מערכת מידע ממוחשבת שתפקידה לרכז את כל הפעילות של בחינות הניתנות בבית הספר ולשפר את יעילות ואמינות הטיפול בבחינות</w:t>
            </w:r>
          </w:p>
        </w:tc>
        <w:tc>
          <w:tcPr>
            <w:tcW w:w="2080" w:type="dxa"/>
          </w:tcPr>
          <w:p w14:paraId="2AD438CF" w14:textId="5AACF149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hyperlink r:id="rId8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2A9421A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0FDD112A" w14:textId="5CACA6BE" w:rsidR="00F14DE1" w:rsidRPr="00780F83" w:rsidRDefault="002D5476" w:rsidP="00F14DE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2EE842E3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1F5AD50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AAA7FB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065970C2" w14:textId="77777777" w:rsidTr="00182B5B">
        <w:trPr>
          <w:jc w:val="center"/>
        </w:trPr>
        <w:tc>
          <w:tcPr>
            <w:tcW w:w="596" w:type="dxa"/>
          </w:tcPr>
          <w:p w14:paraId="4B1C9C47" w14:textId="595F040B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6094" w:type="dxa"/>
          </w:tcPr>
          <w:p w14:paraId="23A42417" w14:textId="163A65C5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>ניהול מאגר שאלות למבחנים שונים בתחומים שונים</w:t>
            </w:r>
          </w:p>
        </w:tc>
        <w:tc>
          <w:tcPr>
            <w:tcW w:w="2080" w:type="dxa"/>
          </w:tcPr>
          <w:p w14:paraId="6B094717" w14:textId="2C653415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hyperlink r:id="rId9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5DF93B29" w14:textId="5824121C" w:rsidR="00F14DE1" w:rsidRPr="00780F83" w:rsidRDefault="005E425D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3D5F6CD6" w14:textId="7AD7ADFC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10DF188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59BC8AC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31257DD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3DA83866" w14:textId="77777777" w:rsidTr="00182B5B">
        <w:trPr>
          <w:jc w:val="center"/>
        </w:trPr>
        <w:tc>
          <w:tcPr>
            <w:tcW w:w="596" w:type="dxa"/>
          </w:tcPr>
          <w:p w14:paraId="3047792D" w14:textId="76B6D80A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6094" w:type="dxa"/>
          </w:tcPr>
          <w:p w14:paraId="41007DC0" w14:textId="7FB2299F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>בניית בחינות מתוך מאגר השאלות</w:t>
            </w:r>
          </w:p>
        </w:tc>
        <w:tc>
          <w:tcPr>
            <w:tcW w:w="2080" w:type="dxa"/>
          </w:tcPr>
          <w:p w14:paraId="4AE516C0" w14:textId="2D1E35BA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hyperlink r:id="rId10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51A6A215" w14:textId="32B57249" w:rsidR="00F14DE1" w:rsidRPr="00780F83" w:rsidRDefault="0072704D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00A4F3C6" w14:textId="39729664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532894D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56E413B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06D53D9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0511ABE9" w14:textId="77777777" w:rsidTr="00182B5B">
        <w:trPr>
          <w:jc w:val="center"/>
        </w:trPr>
        <w:tc>
          <w:tcPr>
            <w:tcW w:w="596" w:type="dxa"/>
          </w:tcPr>
          <w:p w14:paraId="77C2CC8B" w14:textId="27BE0653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6094" w:type="dxa"/>
          </w:tcPr>
          <w:p w14:paraId="072DF473" w14:textId="7FD008DD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תמיכה בסוג </w:t>
            </w:r>
            <w:r>
              <w:rPr>
                <w:rtl/>
              </w:rPr>
              <w:t>בחינ</w:t>
            </w:r>
            <w:r>
              <w:rPr>
                <w:rFonts w:hint="cs"/>
                <w:rtl/>
              </w:rPr>
              <w:t>ות</w:t>
            </w:r>
            <w:r>
              <w:rPr>
                <w:rtl/>
              </w:rPr>
              <w:t xml:space="preserve"> ש</w:t>
            </w:r>
            <w:r>
              <w:rPr>
                <w:rFonts w:hint="cs"/>
                <w:rtl/>
              </w:rPr>
              <w:t>ש</w:t>
            </w:r>
            <w:r>
              <w:rPr>
                <w:rtl/>
              </w:rPr>
              <w:t>מור</w:t>
            </w:r>
            <w:r>
              <w:rPr>
                <w:rFonts w:hint="cs"/>
                <w:rtl/>
              </w:rPr>
              <w:t>ות</w:t>
            </w:r>
            <w:r>
              <w:rPr>
                <w:rtl/>
              </w:rPr>
              <w:t xml:space="preserve"> במגי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09078E50" w14:textId="46482192" w:rsidR="00F14DE1" w:rsidRDefault="00474B4C" w:rsidP="00F14DE1">
            <w:hyperlink r:id="rId11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01EB3ED3" w14:textId="57993CFD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38D5DB20" w14:textId="048663EE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7F44367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76EB3E69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39C63CA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6C2919CF" w14:textId="77777777" w:rsidTr="00182B5B">
        <w:trPr>
          <w:jc w:val="center"/>
        </w:trPr>
        <w:tc>
          <w:tcPr>
            <w:tcW w:w="596" w:type="dxa"/>
          </w:tcPr>
          <w:p w14:paraId="2C07E692" w14:textId="4005719F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6094" w:type="dxa"/>
          </w:tcPr>
          <w:p w14:paraId="462542F5" w14:textId="742241C9" w:rsidR="00F14DE1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תמיכה בסוג </w:t>
            </w:r>
            <w:r>
              <w:rPr>
                <w:rtl/>
              </w:rPr>
              <w:t>בחינ</w:t>
            </w:r>
            <w:r>
              <w:rPr>
                <w:rFonts w:hint="cs"/>
                <w:rtl/>
              </w:rPr>
              <w:t>ות</w:t>
            </w:r>
            <w:r>
              <w:rPr>
                <w:rtl/>
              </w:rPr>
              <w:t xml:space="preserve"> ש</w:t>
            </w:r>
            <w:r>
              <w:rPr>
                <w:rFonts w:hint="cs"/>
                <w:rtl/>
              </w:rPr>
              <w:t>הוצאו מ</w:t>
            </w:r>
            <w:r>
              <w:rPr>
                <w:rtl/>
              </w:rPr>
              <w:t>מגיר</w:t>
            </w:r>
            <w:r>
              <w:rPr>
                <w:rFonts w:hint="cs"/>
                <w:rtl/>
              </w:rPr>
              <w:t>ה וניתנו לתלמידות.</w:t>
            </w:r>
          </w:p>
        </w:tc>
        <w:tc>
          <w:tcPr>
            <w:tcW w:w="2080" w:type="dxa"/>
          </w:tcPr>
          <w:p w14:paraId="1E869BA1" w14:textId="2C8F429A" w:rsidR="00F14DE1" w:rsidRDefault="00474B4C" w:rsidP="00F14DE1">
            <w:hyperlink r:id="rId12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2D0D352C" w14:textId="32060BFA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6EBDAFF9" w14:textId="4BBDE1D6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7E14DF3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01C503B3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E2BAA1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0929A99C" w14:textId="77777777" w:rsidTr="00182B5B">
        <w:trPr>
          <w:jc w:val="center"/>
        </w:trPr>
        <w:tc>
          <w:tcPr>
            <w:tcW w:w="596" w:type="dxa"/>
          </w:tcPr>
          <w:p w14:paraId="4B21F362" w14:textId="2BE4C7F1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6094" w:type="dxa"/>
          </w:tcPr>
          <w:p w14:paraId="7082D89B" w14:textId="1B40DD7E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>כל מורה יכולה ליצור שאלות רק עבור המקצועות אותם היא מלמדת</w:t>
            </w:r>
            <w:r w:rsidRPr="00780F83">
              <w:rPr>
                <w:rFonts w:asciiTheme="minorBidi" w:hAnsiTheme="minorBidi"/>
              </w:rPr>
              <w:t>.</w:t>
            </w:r>
          </w:p>
        </w:tc>
        <w:tc>
          <w:tcPr>
            <w:tcW w:w="2080" w:type="dxa"/>
          </w:tcPr>
          <w:p w14:paraId="66BCA2A0" w14:textId="47A3FDD5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13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DB7B8C0" w14:textId="425FC109" w:rsidR="00F14DE1" w:rsidRPr="00780F83" w:rsidRDefault="0034010B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3C379BC8" w14:textId="566BEB61" w:rsidR="00F14DE1" w:rsidRPr="00780F83" w:rsidRDefault="0034010B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3C600F3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4C34765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13ADAF4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636ED5FD" w14:textId="77777777" w:rsidTr="00182B5B">
        <w:trPr>
          <w:jc w:val="center"/>
        </w:trPr>
        <w:tc>
          <w:tcPr>
            <w:tcW w:w="596" w:type="dxa"/>
          </w:tcPr>
          <w:p w14:paraId="0C4401E3" w14:textId="02D7209A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</w:tc>
        <w:tc>
          <w:tcPr>
            <w:tcW w:w="6094" w:type="dxa"/>
          </w:tcPr>
          <w:p w14:paraId="280916D1" w14:textId="3CE33168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 xml:space="preserve">כל מורה יכולה ליצור </w:t>
            </w:r>
            <w:r>
              <w:rPr>
                <w:rFonts w:asciiTheme="minorBidi" w:hAnsiTheme="minorBidi" w:hint="cs"/>
                <w:rtl/>
              </w:rPr>
              <w:t>בחינות</w:t>
            </w:r>
            <w:r w:rsidRPr="00780F83">
              <w:rPr>
                <w:rFonts w:asciiTheme="minorBidi" w:hAnsiTheme="minorBidi"/>
                <w:rtl/>
              </w:rPr>
              <w:t xml:space="preserve"> רק עבור המקצועות אותם היא מלמדת</w:t>
            </w:r>
            <w:r w:rsidRPr="00780F83">
              <w:rPr>
                <w:rFonts w:asciiTheme="minorBidi" w:hAnsiTheme="minorBidi"/>
              </w:rPr>
              <w:t>.</w:t>
            </w:r>
          </w:p>
        </w:tc>
        <w:tc>
          <w:tcPr>
            <w:tcW w:w="2080" w:type="dxa"/>
          </w:tcPr>
          <w:p w14:paraId="7FBD0FFC" w14:textId="362114FF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14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131B425E" w14:textId="6408A73E" w:rsidR="00F14DE1" w:rsidRPr="00780F83" w:rsidRDefault="0034010B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17CDC187" w14:textId="44881DF4" w:rsidR="00F14DE1" w:rsidRPr="00780F83" w:rsidRDefault="0034010B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4B86266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747CB08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6E8E480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2412529" w14:textId="77777777" w:rsidTr="00182B5B">
        <w:trPr>
          <w:jc w:val="center"/>
        </w:trPr>
        <w:tc>
          <w:tcPr>
            <w:tcW w:w="596" w:type="dxa"/>
          </w:tcPr>
          <w:p w14:paraId="3B2588C8" w14:textId="120A6254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6094" w:type="dxa"/>
          </w:tcPr>
          <w:p w14:paraId="29FD46B6" w14:textId="5EB4B4B1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tl/>
              </w:rPr>
              <w:t>המורה בונה מאגר שאלות לשימוש בבחינות</w:t>
            </w:r>
            <w:r>
              <w:t>.</w:t>
            </w:r>
          </w:p>
        </w:tc>
        <w:tc>
          <w:tcPr>
            <w:tcW w:w="2080" w:type="dxa"/>
          </w:tcPr>
          <w:p w14:paraId="748E76BA" w14:textId="680526C9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15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186DA9C5" w14:textId="42CB73B3" w:rsidR="00F14DE1" w:rsidRPr="00780F83" w:rsidRDefault="0034010B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4216A922" w14:textId="55CF15DB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7A634A8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4E2EFA5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B4647E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71A6FC0D" w14:textId="77777777" w:rsidTr="00182B5B">
        <w:trPr>
          <w:jc w:val="center"/>
        </w:trPr>
        <w:tc>
          <w:tcPr>
            <w:tcW w:w="596" w:type="dxa"/>
          </w:tcPr>
          <w:p w14:paraId="0FB23E1E" w14:textId="336AF4B4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</w:t>
            </w:r>
          </w:p>
        </w:tc>
        <w:tc>
          <w:tcPr>
            <w:tcW w:w="6094" w:type="dxa"/>
          </w:tcPr>
          <w:p w14:paraId="4405C15E" w14:textId="5A97B3BA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>השאלה כוללת מלל שאל</w:t>
            </w:r>
            <w:r>
              <w:rPr>
                <w:rFonts w:asciiTheme="minorBidi" w:hAnsiTheme="minorBidi" w:hint="cs"/>
                <w:rtl/>
              </w:rPr>
              <w:t>.</w:t>
            </w:r>
            <w:r w:rsidRPr="00780F83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080" w:type="dxa"/>
          </w:tcPr>
          <w:p w14:paraId="2BD7FD07" w14:textId="2F61E432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16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1812D322" w14:textId="70DDA7FE" w:rsidR="00F14DE1" w:rsidRPr="00780F83" w:rsidRDefault="0034010B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253A6DCF" w14:textId="6D61BD6D" w:rsidR="00F14DE1" w:rsidRPr="00780F83" w:rsidRDefault="0034010B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4D93695A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2B3D82A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1CA1C2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1D549C5D" w14:textId="77777777" w:rsidTr="00182B5B">
        <w:trPr>
          <w:jc w:val="center"/>
        </w:trPr>
        <w:tc>
          <w:tcPr>
            <w:tcW w:w="596" w:type="dxa"/>
          </w:tcPr>
          <w:p w14:paraId="1529E885" w14:textId="425ECB38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</w:t>
            </w:r>
          </w:p>
        </w:tc>
        <w:tc>
          <w:tcPr>
            <w:tcW w:w="6094" w:type="dxa"/>
          </w:tcPr>
          <w:p w14:paraId="03CA042C" w14:textId="00E0C2CC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>השאלה כוללת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780F83">
              <w:rPr>
                <w:rFonts w:asciiTheme="minorBidi" w:hAnsiTheme="minorBidi"/>
                <w:rtl/>
              </w:rPr>
              <w:t>הוראות למתן התשובה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780F83">
              <w:rPr>
                <w:rFonts w:asciiTheme="minorBidi" w:hAnsiTheme="minorBidi"/>
                <w:rtl/>
              </w:rPr>
              <w:t>וארבע תשובות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2080" w:type="dxa"/>
          </w:tcPr>
          <w:p w14:paraId="780EB4E4" w14:textId="0AF8FC51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17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73E95C6" w14:textId="239C4768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6704AC03" w14:textId="059EDD4D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3947DC3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14D6E2E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12CB53A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79883547" w14:textId="77777777" w:rsidTr="00182B5B">
        <w:trPr>
          <w:jc w:val="center"/>
        </w:trPr>
        <w:tc>
          <w:tcPr>
            <w:tcW w:w="596" w:type="dxa"/>
          </w:tcPr>
          <w:p w14:paraId="38166CB1" w14:textId="25B36C9A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1</w:t>
            </w:r>
          </w:p>
        </w:tc>
        <w:tc>
          <w:tcPr>
            <w:tcW w:w="6094" w:type="dxa"/>
          </w:tcPr>
          <w:p w14:paraId="4F549A44" w14:textId="7B3BDA50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>אחת מהתשובות מסומנת כתשובה הנכונה</w:t>
            </w:r>
            <w:r w:rsidRPr="00780F83">
              <w:rPr>
                <w:rFonts w:asciiTheme="minorBidi" w:hAnsiTheme="minorBidi"/>
              </w:rPr>
              <w:t>.</w:t>
            </w:r>
          </w:p>
        </w:tc>
        <w:tc>
          <w:tcPr>
            <w:tcW w:w="2080" w:type="dxa"/>
          </w:tcPr>
          <w:p w14:paraId="7BAF05FB" w14:textId="15B9D2A5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18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048561E0" w14:textId="7E15641D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0C08933D" w14:textId="2B750EB5" w:rsidR="00F14DE1" w:rsidRPr="00780F83" w:rsidRDefault="005E425D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40053BD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23D669A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3A0C3E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274392CA" w14:textId="77777777" w:rsidTr="00182B5B">
        <w:trPr>
          <w:jc w:val="center"/>
        </w:trPr>
        <w:tc>
          <w:tcPr>
            <w:tcW w:w="596" w:type="dxa"/>
          </w:tcPr>
          <w:p w14:paraId="6339236F" w14:textId="6F2D4AC5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</w:t>
            </w:r>
          </w:p>
        </w:tc>
        <w:tc>
          <w:tcPr>
            <w:tcW w:w="6094" w:type="dxa"/>
          </w:tcPr>
          <w:p w14:paraId="2211545C" w14:textId="2519A242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>כל שאלה במאגר מתאימה למקצוע לימוד אחד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2080" w:type="dxa"/>
          </w:tcPr>
          <w:p w14:paraId="0DDE0AA4" w14:textId="75BEB3EA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19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1A4AF86B" w14:textId="69CF38D9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4928D53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3E89AA7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425CF27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02CDABC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41AD7EA3" w14:textId="77777777" w:rsidTr="00182B5B">
        <w:trPr>
          <w:jc w:val="center"/>
        </w:trPr>
        <w:tc>
          <w:tcPr>
            <w:tcW w:w="596" w:type="dxa"/>
          </w:tcPr>
          <w:p w14:paraId="4AE2E499" w14:textId="36ABE36C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3</w:t>
            </w:r>
          </w:p>
        </w:tc>
        <w:tc>
          <w:tcPr>
            <w:tcW w:w="6094" w:type="dxa"/>
          </w:tcPr>
          <w:p w14:paraId="7D68A3BC" w14:textId="625EBD1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>כל שאלה במאגר מתאימה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780F83">
              <w:rPr>
                <w:rFonts w:asciiTheme="minorBidi" w:hAnsiTheme="minorBidi"/>
                <w:rtl/>
              </w:rPr>
              <w:t>לקורס אחד או יותר במקצוע.</w:t>
            </w:r>
          </w:p>
        </w:tc>
        <w:tc>
          <w:tcPr>
            <w:tcW w:w="2080" w:type="dxa"/>
          </w:tcPr>
          <w:p w14:paraId="325E618D" w14:textId="6848DD7B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20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9D13A9B" w14:textId="1474930A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1AC24B17" w14:textId="6ED906AE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2AC771B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40627AC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1D0E1E4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46B84DAB" w14:textId="77777777" w:rsidTr="00182B5B">
        <w:trPr>
          <w:jc w:val="center"/>
        </w:trPr>
        <w:tc>
          <w:tcPr>
            <w:tcW w:w="596" w:type="dxa"/>
          </w:tcPr>
          <w:p w14:paraId="01D3A004" w14:textId="7298606D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</w:t>
            </w:r>
          </w:p>
        </w:tc>
        <w:tc>
          <w:tcPr>
            <w:tcW w:w="6094" w:type="dxa"/>
          </w:tcPr>
          <w:p w14:paraId="2EAE6E6E" w14:textId="1ECD1CE9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 w:rsidRPr="00780F83">
              <w:rPr>
                <w:rFonts w:asciiTheme="minorBidi" w:hAnsiTheme="minorBidi"/>
                <w:rtl/>
              </w:rPr>
              <w:t>לכל שאלה יש מספר המזהה אותה באופן ייחודי</w:t>
            </w:r>
          </w:p>
        </w:tc>
        <w:tc>
          <w:tcPr>
            <w:tcW w:w="2080" w:type="dxa"/>
          </w:tcPr>
          <w:p w14:paraId="74CF358C" w14:textId="2EFEB4A1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21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4C46268F" w14:textId="3E33EB7E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3A42089A" w14:textId="7E3CB08C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1250CED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411AFDB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438454D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7B85AECF" w14:textId="77777777" w:rsidTr="00182B5B">
        <w:trPr>
          <w:jc w:val="center"/>
        </w:trPr>
        <w:tc>
          <w:tcPr>
            <w:tcW w:w="596" w:type="dxa"/>
          </w:tcPr>
          <w:p w14:paraId="593E9B88" w14:textId="68C981A6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5</w:t>
            </w:r>
          </w:p>
        </w:tc>
        <w:tc>
          <w:tcPr>
            <w:tcW w:w="6094" w:type="dxa"/>
          </w:tcPr>
          <w:p w14:paraId="51E1A166" w14:textId="4B9A48DF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tl/>
              </w:rPr>
              <w:t>המורה בונה בחינות המורכבות משאלות מתוך המאגר</w:t>
            </w:r>
          </w:p>
        </w:tc>
        <w:tc>
          <w:tcPr>
            <w:tcW w:w="2080" w:type="dxa"/>
          </w:tcPr>
          <w:p w14:paraId="57F99C99" w14:textId="30DFB58F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22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1DF96B8E" w14:textId="2AE0D405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049FF57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07997A2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25EFF76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01F3A82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76BCDA97" w14:textId="77777777" w:rsidTr="00182B5B">
        <w:trPr>
          <w:jc w:val="center"/>
        </w:trPr>
        <w:tc>
          <w:tcPr>
            <w:tcW w:w="596" w:type="dxa"/>
          </w:tcPr>
          <w:p w14:paraId="2D03F60D" w14:textId="5C1B097F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</w:t>
            </w:r>
          </w:p>
        </w:tc>
        <w:tc>
          <w:tcPr>
            <w:tcW w:w="6094" w:type="dxa"/>
          </w:tcPr>
          <w:p w14:paraId="0C030EEB" w14:textId="0D4DE1B7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לכל בחינה יש מספר המזהה אותה באופן ייחודי</w:t>
            </w:r>
          </w:p>
        </w:tc>
        <w:tc>
          <w:tcPr>
            <w:tcW w:w="2080" w:type="dxa"/>
          </w:tcPr>
          <w:p w14:paraId="6C5FF7B4" w14:textId="2115B78E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23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38AEA648" w14:textId="25791317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1F2DF598" w14:textId="453EDA11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41338F1A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7205ABD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5E9E375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70518BF5" w14:textId="77777777" w:rsidTr="00182B5B">
        <w:trPr>
          <w:trHeight w:val="301"/>
          <w:jc w:val="center"/>
        </w:trPr>
        <w:tc>
          <w:tcPr>
            <w:tcW w:w="596" w:type="dxa"/>
          </w:tcPr>
          <w:p w14:paraId="56CDF54E" w14:textId="33EE7E3D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</w:t>
            </w:r>
          </w:p>
        </w:tc>
        <w:tc>
          <w:tcPr>
            <w:tcW w:w="6094" w:type="dxa"/>
          </w:tcPr>
          <w:p w14:paraId="3648858E" w14:textId="6D82A14E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לבחינה מוגדר משך זמן הפתרון המוקצה בדק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173878B9" w14:textId="112C634F" w:rsidR="00F14DE1" w:rsidRDefault="00474B4C" w:rsidP="00F14DE1">
            <w:hyperlink r:id="rId24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C7C0667" w14:textId="55762CD2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6D0E9C4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648DF0D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345D1FA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3932DD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481A5CE7" w14:textId="77777777" w:rsidTr="00182B5B">
        <w:trPr>
          <w:jc w:val="center"/>
        </w:trPr>
        <w:tc>
          <w:tcPr>
            <w:tcW w:w="596" w:type="dxa"/>
          </w:tcPr>
          <w:p w14:paraId="138493E0" w14:textId="0CC396B1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</w:t>
            </w:r>
          </w:p>
        </w:tc>
        <w:tc>
          <w:tcPr>
            <w:tcW w:w="6094" w:type="dxa"/>
          </w:tcPr>
          <w:p w14:paraId="6029AA47" w14:textId="6027B2DA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לבחינה מוגד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ומספר הנקודות של כל שאלה</w:t>
            </w:r>
            <w:r>
              <w:t>.</w:t>
            </w:r>
          </w:p>
        </w:tc>
        <w:tc>
          <w:tcPr>
            <w:tcW w:w="2080" w:type="dxa"/>
          </w:tcPr>
          <w:p w14:paraId="39763E95" w14:textId="37309896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25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084BBD56" w14:textId="3C0C091B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5CAB5299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338CA6E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35ECA8CA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53142D4A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2486894" w14:textId="77777777" w:rsidTr="00182B5B">
        <w:trPr>
          <w:trHeight w:val="510"/>
          <w:jc w:val="center"/>
        </w:trPr>
        <w:tc>
          <w:tcPr>
            <w:tcW w:w="596" w:type="dxa"/>
          </w:tcPr>
          <w:p w14:paraId="2CC62F3F" w14:textId="1E7752C1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</w:t>
            </w:r>
          </w:p>
        </w:tc>
        <w:tc>
          <w:tcPr>
            <w:tcW w:w="6094" w:type="dxa"/>
          </w:tcPr>
          <w:p w14:paraId="4A0F4573" w14:textId="47730D9E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בנוסף לתוכן השאלות ניתן לכלול מלל חופשי שכולל הנחיות או הערות כלליות</w:t>
            </w:r>
            <w:r w:rsidRPr="00DF1BBE">
              <w:rPr>
                <w:rFonts w:hint="cs"/>
                <w:color w:val="FF0000"/>
                <w:rtl/>
              </w:rPr>
              <w:t xml:space="preserve"> </w:t>
            </w:r>
            <w:r w:rsidRPr="00DF1BBE">
              <w:rPr>
                <w:color w:val="FF0000"/>
                <w:rtl/>
              </w:rPr>
              <w:t>עבור הנבחנ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46E82425" w14:textId="52DD6984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26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52BF7156" w14:textId="32BDA433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156BDE8A" w14:textId="63B33B45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664515F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0369A48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06D91D5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3F7C0DC0" w14:textId="77777777" w:rsidTr="00182B5B">
        <w:trPr>
          <w:jc w:val="center"/>
        </w:trPr>
        <w:tc>
          <w:tcPr>
            <w:tcW w:w="596" w:type="dxa"/>
          </w:tcPr>
          <w:p w14:paraId="148686E5" w14:textId="5A855B76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0</w:t>
            </w:r>
          </w:p>
        </w:tc>
        <w:tc>
          <w:tcPr>
            <w:tcW w:w="6094" w:type="dxa"/>
          </w:tcPr>
          <w:p w14:paraId="07F1C3E8" w14:textId="04690794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בנוסף לתוכן השאלות ניתן לכלול מלל חופשי שכולל הנחיות או הערות כלליות</w:t>
            </w:r>
            <w:r w:rsidRPr="00DF1BBE">
              <w:rPr>
                <w:rFonts w:hint="cs"/>
                <w:color w:val="FF0000"/>
                <w:rtl/>
              </w:rPr>
              <w:t xml:space="preserve"> </w:t>
            </w:r>
            <w:r w:rsidRPr="00DF1BBE">
              <w:rPr>
                <w:color w:val="FF0000"/>
                <w:rtl/>
              </w:rPr>
              <w:t>עבור המור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60F53E0C" w14:textId="2C05E2E2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27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3B5A36FD" w14:textId="308DF995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0EFC5F94" w14:textId="03D34FA5" w:rsidR="00F14DE1" w:rsidRPr="00780F83" w:rsidRDefault="000A404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02EB782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1E6E0DC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F140E7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F847F70" w14:textId="77777777" w:rsidTr="00182B5B">
        <w:trPr>
          <w:jc w:val="center"/>
        </w:trPr>
        <w:tc>
          <w:tcPr>
            <w:tcW w:w="596" w:type="dxa"/>
          </w:tcPr>
          <w:p w14:paraId="47747E29" w14:textId="6D383F8C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1</w:t>
            </w:r>
          </w:p>
        </w:tc>
        <w:tc>
          <w:tcPr>
            <w:tcW w:w="6094" w:type="dxa"/>
          </w:tcPr>
          <w:p w14:paraId="5B18C34F" w14:textId="7919D03D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שם המורה שחיברה את הבחינה נרש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6009946D" w14:textId="703662F2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28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A8FF48F" w14:textId="62EA759A" w:rsidR="00F14DE1" w:rsidRPr="00780F83" w:rsidRDefault="00FB063A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2FA5FF6C" w14:textId="5D88DC66" w:rsidR="00F14DE1" w:rsidRPr="00780F83" w:rsidRDefault="00FB063A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0E44942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77F52FD3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1438BBA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0678BC63" w14:textId="77777777" w:rsidTr="00182B5B">
        <w:trPr>
          <w:jc w:val="center"/>
        </w:trPr>
        <w:tc>
          <w:tcPr>
            <w:tcW w:w="596" w:type="dxa"/>
          </w:tcPr>
          <w:p w14:paraId="430867CC" w14:textId="48AF507F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2</w:t>
            </w:r>
          </w:p>
        </w:tc>
        <w:tc>
          <w:tcPr>
            <w:tcW w:w="6094" w:type="dxa"/>
          </w:tcPr>
          <w:p w14:paraId="3482D2E7" w14:textId="07CF4DE5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כדי לבצע בחינה המורה מגדירה לה קוד ביצוע בן 4 שדות – ספרות ואותיות</w:t>
            </w:r>
            <w:r>
              <w:t>.</w:t>
            </w:r>
          </w:p>
        </w:tc>
        <w:tc>
          <w:tcPr>
            <w:tcW w:w="2080" w:type="dxa"/>
          </w:tcPr>
          <w:p w14:paraId="19E1C0EF" w14:textId="28AF1295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29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04B36293" w14:textId="67CD9C74" w:rsidR="00F14DE1" w:rsidRPr="00780F83" w:rsidRDefault="00FB063A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,DR</w:t>
            </w:r>
          </w:p>
        </w:tc>
        <w:tc>
          <w:tcPr>
            <w:tcW w:w="850" w:type="dxa"/>
          </w:tcPr>
          <w:p w14:paraId="70D95B6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5D94222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16EF4B19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520CD8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67F0E6D6" w14:textId="77777777" w:rsidTr="00182B5B">
        <w:trPr>
          <w:jc w:val="center"/>
        </w:trPr>
        <w:tc>
          <w:tcPr>
            <w:tcW w:w="596" w:type="dxa"/>
          </w:tcPr>
          <w:p w14:paraId="7B8F6ECB" w14:textId="5F9E041B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3</w:t>
            </w:r>
          </w:p>
        </w:tc>
        <w:tc>
          <w:tcPr>
            <w:tcW w:w="6094" w:type="dxa"/>
          </w:tcPr>
          <w:p w14:paraId="489A5F07" w14:textId="79335EDB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זנת הקוד לבחינה ע"י הנבחנת תאפשר את ביצועה ע"י הנבחנת</w:t>
            </w:r>
          </w:p>
        </w:tc>
        <w:tc>
          <w:tcPr>
            <w:tcW w:w="2080" w:type="dxa"/>
          </w:tcPr>
          <w:p w14:paraId="653C5DFE" w14:textId="4BCEA026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30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57EEB9EE" w14:textId="280BDA7D" w:rsidR="00F14DE1" w:rsidRPr="00780F83" w:rsidRDefault="00FB063A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7C5FC56F" w14:textId="1CA7422B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01263BB3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32CCE59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991C2F3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4D358AA" w14:textId="77777777" w:rsidTr="00182B5B">
        <w:trPr>
          <w:jc w:val="center"/>
        </w:trPr>
        <w:tc>
          <w:tcPr>
            <w:tcW w:w="596" w:type="dxa"/>
          </w:tcPr>
          <w:p w14:paraId="72AF26B0" w14:textId="2B06DE92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4</w:t>
            </w:r>
          </w:p>
        </w:tc>
        <w:tc>
          <w:tcPr>
            <w:tcW w:w="6094" w:type="dxa"/>
          </w:tcPr>
          <w:p w14:paraId="446C2A18" w14:textId="7D4AE67A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קוד נמסר לתלמידה ע"י המורה בעל-פה.</w:t>
            </w:r>
          </w:p>
        </w:tc>
        <w:tc>
          <w:tcPr>
            <w:tcW w:w="2080" w:type="dxa"/>
          </w:tcPr>
          <w:p w14:paraId="0497B3D0" w14:textId="24F65290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31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4AD9E4EA" w14:textId="5E495D1F" w:rsidR="00F14DE1" w:rsidRPr="00780F83" w:rsidRDefault="00D30E7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242FC13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5715585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68EBD6C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3A9A845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3345303D" w14:textId="77777777" w:rsidTr="00182B5B">
        <w:trPr>
          <w:jc w:val="center"/>
        </w:trPr>
        <w:tc>
          <w:tcPr>
            <w:tcW w:w="596" w:type="dxa"/>
          </w:tcPr>
          <w:p w14:paraId="79886E87" w14:textId="66B07C82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>25</w:t>
            </w:r>
          </w:p>
        </w:tc>
        <w:tc>
          <w:tcPr>
            <w:tcW w:w="6094" w:type="dxa"/>
          </w:tcPr>
          <w:p w14:paraId="02052A35" w14:textId="6DE7E71B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ביצוע </w:t>
            </w:r>
            <w:r w:rsidRPr="00780F83">
              <w:rPr>
                <w:color w:val="FF0000"/>
                <w:rtl/>
              </w:rPr>
              <w:t>בחינה ידנית</w:t>
            </w:r>
            <w:r>
              <w:t xml:space="preserve">: </w:t>
            </w:r>
            <w:r>
              <w:rPr>
                <w:rtl/>
              </w:rPr>
              <w:t>התלמידה הנבחנת מקבלת מהמערכת קובץ</w:t>
            </w:r>
            <w:r>
              <w:t xml:space="preserve"> Word .</w:t>
            </w:r>
            <w:r>
              <w:rPr>
                <w:rtl/>
              </w:rPr>
              <w:t xml:space="preserve">היא פותרת את הבחינה בתוך הקובץ </w:t>
            </w:r>
          </w:p>
        </w:tc>
        <w:tc>
          <w:tcPr>
            <w:tcW w:w="2080" w:type="dxa"/>
          </w:tcPr>
          <w:p w14:paraId="1B30DBCB" w14:textId="1B24C38A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32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3C6CB87D" w14:textId="17BE8A46" w:rsidR="00F14DE1" w:rsidRPr="00780F83" w:rsidRDefault="00FF5A80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31EE77AA" w14:textId="1FF2E350" w:rsidR="00F14DE1" w:rsidRPr="00780F83" w:rsidRDefault="00D30E7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24718FF3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33AC12E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6B5EEA0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AED65DF" w14:textId="77777777" w:rsidTr="00182B5B">
        <w:trPr>
          <w:jc w:val="center"/>
        </w:trPr>
        <w:tc>
          <w:tcPr>
            <w:tcW w:w="596" w:type="dxa"/>
          </w:tcPr>
          <w:p w14:paraId="4870AD57" w14:textId="346F64FE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6</w:t>
            </w:r>
          </w:p>
        </w:tc>
        <w:tc>
          <w:tcPr>
            <w:tcW w:w="6094" w:type="dxa"/>
          </w:tcPr>
          <w:p w14:paraId="25B6C896" w14:textId="00BA1E87" w:rsidR="00F14DE1" w:rsidRDefault="00F14DE1" w:rsidP="00F14DE1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התלמידה </w:t>
            </w:r>
            <w:r>
              <w:rPr>
                <w:rtl/>
              </w:rPr>
              <w:t xml:space="preserve">מחזירה </w:t>
            </w:r>
            <w:r>
              <w:rPr>
                <w:rFonts w:hint="cs"/>
                <w:rtl/>
              </w:rPr>
              <w:t>הקובץ</w:t>
            </w:r>
            <w:r>
              <w:rPr>
                <w:rtl/>
              </w:rPr>
              <w:t xml:space="preserve"> למערכת</w:t>
            </w:r>
            <w:r>
              <w:rPr>
                <w:rFonts w:hint="cs"/>
                <w:rtl/>
              </w:rPr>
              <w:t xml:space="preserve"> בסיום.</w:t>
            </w:r>
          </w:p>
        </w:tc>
        <w:tc>
          <w:tcPr>
            <w:tcW w:w="2080" w:type="dxa"/>
          </w:tcPr>
          <w:p w14:paraId="7039DE22" w14:textId="5EB4A55B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33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770BAEAB" w14:textId="66A64FB3" w:rsidR="00F14DE1" w:rsidRPr="00780F83" w:rsidRDefault="00D30E7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1638BAC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19612F7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4067C32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67B6627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008216F3" w14:textId="77777777" w:rsidTr="00182B5B">
        <w:trPr>
          <w:jc w:val="center"/>
        </w:trPr>
        <w:tc>
          <w:tcPr>
            <w:tcW w:w="596" w:type="dxa"/>
          </w:tcPr>
          <w:p w14:paraId="2E79524F" w14:textId="0EA15B34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7</w:t>
            </w:r>
          </w:p>
        </w:tc>
        <w:tc>
          <w:tcPr>
            <w:tcW w:w="6094" w:type="dxa"/>
          </w:tcPr>
          <w:p w14:paraId="7F577E6E" w14:textId="7F31C681" w:rsidR="00F14DE1" w:rsidRDefault="00F14DE1" w:rsidP="00F14DE1">
            <w:pPr>
              <w:rPr>
                <w:color w:val="FF0000"/>
                <w:rtl/>
              </w:rPr>
            </w:pPr>
            <w:r>
              <w:rPr>
                <w:rtl/>
              </w:rPr>
              <w:t>עם מסירת הקובץ לנבחנת המערכת מודדת זמן</w:t>
            </w:r>
            <w:r>
              <w:rPr>
                <w:rFonts w:hint="cs"/>
                <w:color w:val="FF0000"/>
                <w:rtl/>
              </w:rPr>
              <w:t>.</w:t>
            </w:r>
          </w:p>
        </w:tc>
        <w:tc>
          <w:tcPr>
            <w:tcW w:w="2080" w:type="dxa"/>
          </w:tcPr>
          <w:p w14:paraId="5A9A4B14" w14:textId="3863D0A4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34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C3F27B0" w14:textId="332DFDF6" w:rsidR="00F14DE1" w:rsidRPr="00780F83" w:rsidRDefault="00D30E7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4DE27A9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0485727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0E85B60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3AA5AA4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37922BE" w14:textId="77777777" w:rsidTr="00182B5B">
        <w:trPr>
          <w:jc w:val="center"/>
        </w:trPr>
        <w:tc>
          <w:tcPr>
            <w:tcW w:w="596" w:type="dxa"/>
          </w:tcPr>
          <w:p w14:paraId="6C023388" w14:textId="7ECF78EE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8</w:t>
            </w:r>
          </w:p>
        </w:tc>
        <w:tc>
          <w:tcPr>
            <w:tcW w:w="6094" w:type="dxa"/>
          </w:tcPr>
          <w:p w14:paraId="2B7FCACA" w14:textId="4D796C93" w:rsidR="00F14DE1" w:rsidRPr="00944F86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tl/>
              </w:rPr>
              <w:t>בסיום הזמן המוקצה לבחינה היא נסגרת אוטומטית ואז לא ניתן יותר להגישה</w:t>
            </w:r>
            <w:r>
              <w:t>.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2080" w:type="dxa"/>
          </w:tcPr>
          <w:p w14:paraId="60936DE4" w14:textId="293FACAC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35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12EB9ABF" w14:textId="415E5802" w:rsidR="00F14DE1" w:rsidRPr="00780F83" w:rsidRDefault="00D30E7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739C5FD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5115756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3F45B02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6F84C4A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752F9B30" w14:textId="77777777" w:rsidTr="00182B5B">
        <w:trPr>
          <w:jc w:val="center"/>
        </w:trPr>
        <w:tc>
          <w:tcPr>
            <w:tcW w:w="596" w:type="dxa"/>
          </w:tcPr>
          <w:p w14:paraId="4D355E66" w14:textId="764E8AF4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</w:t>
            </w:r>
          </w:p>
        </w:tc>
        <w:tc>
          <w:tcPr>
            <w:tcW w:w="6094" w:type="dxa"/>
          </w:tcPr>
          <w:p w14:paraId="137349DF" w14:textId="049F003A" w:rsidR="00F14DE1" w:rsidRDefault="00F14DE1" w:rsidP="00F14DE1">
            <w:pPr>
              <w:rPr>
                <w:rtl/>
              </w:rPr>
            </w:pPr>
            <w:r>
              <w:rPr>
                <w:rFonts w:hint="cs"/>
                <w:color w:val="FF0000"/>
                <w:rtl/>
              </w:rPr>
              <w:t>ביצוע</w:t>
            </w:r>
            <w:r w:rsidRPr="00780F83">
              <w:rPr>
                <w:color w:val="FF0000"/>
                <w:rtl/>
              </w:rPr>
              <w:t xml:space="preserve"> בחינה ממוחשבת</w:t>
            </w:r>
            <w:r>
              <w:rPr>
                <w:rtl/>
              </w:rPr>
              <w:t>: התלמידה מקבלת את הבחינה דרך המערכת ומגישה את הפתרון למורה דרך המערכת.</w:t>
            </w:r>
          </w:p>
        </w:tc>
        <w:tc>
          <w:tcPr>
            <w:tcW w:w="2080" w:type="dxa"/>
          </w:tcPr>
          <w:p w14:paraId="48E5A92F" w14:textId="67F62635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36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2D983A41" w14:textId="01B5B397" w:rsidR="00F14DE1" w:rsidRPr="00780F83" w:rsidRDefault="00D30E7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43FFA2B5" w14:textId="3CE49853" w:rsidR="00F14DE1" w:rsidRPr="00780F83" w:rsidRDefault="00D30E7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4111E47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667602CA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5855F89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78C4A18" w14:textId="77777777" w:rsidTr="00182B5B">
        <w:trPr>
          <w:jc w:val="center"/>
        </w:trPr>
        <w:tc>
          <w:tcPr>
            <w:tcW w:w="596" w:type="dxa"/>
          </w:tcPr>
          <w:p w14:paraId="781B13C4" w14:textId="36D17F29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</w:t>
            </w:r>
          </w:p>
        </w:tc>
        <w:tc>
          <w:tcPr>
            <w:tcW w:w="6094" w:type="dxa"/>
          </w:tcPr>
          <w:p w14:paraId="41D250F8" w14:textId="3DCCFA20" w:rsidR="00F14DE1" w:rsidRPr="00F84072" w:rsidRDefault="00F14DE1" w:rsidP="00F14DE1">
            <w:pPr>
              <w:rPr>
                <w:color w:val="000000" w:themeColor="text1"/>
                <w:rtl/>
              </w:rPr>
            </w:pPr>
            <w:r>
              <w:rPr>
                <w:rtl/>
              </w:rPr>
              <w:t>נבחנת מזינה את הקוד לבחינה למערכת ואז מקבלת את הבחינה במחשב שלה</w:t>
            </w:r>
            <w:r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2080" w:type="dxa"/>
          </w:tcPr>
          <w:p w14:paraId="3C792338" w14:textId="40CF08D1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37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0E48EF1E" w14:textId="2EE90A96" w:rsidR="00F14DE1" w:rsidRPr="00780F83" w:rsidRDefault="00D30E7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1F0A0839" w14:textId="444F66FF" w:rsidR="00F14DE1" w:rsidRPr="00780F83" w:rsidRDefault="0033009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5EEA40A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5BBE5D1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31063E2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1790BE2F" w14:textId="77777777" w:rsidTr="00182B5B">
        <w:trPr>
          <w:jc w:val="center"/>
        </w:trPr>
        <w:tc>
          <w:tcPr>
            <w:tcW w:w="596" w:type="dxa"/>
          </w:tcPr>
          <w:p w14:paraId="62C3D4C5" w14:textId="36C134F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1</w:t>
            </w:r>
          </w:p>
        </w:tc>
        <w:tc>
          <w:tcPr>
            <w:tcW w:w="6094" w:type="dxa"/>
          </w:tcPr>
          <w:p w14:paraId="0DC68547" w14:textId="1641E67C" w:rsidR="00F14DE1" w:rsidRDefault="00F14DE1" w:rsidP="00F14DE1">
            <w:pPr>
              <w:rPr>
                <w:color w:val="FF0000"/>
                <w:rtl/>
              </w:rPr>
            </w:pPr>
            <w:r>
              <w:rPr>
                <w:rtl/>
              </w:rPr>
              <w:t>כדי להתחיל לענות על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tl/>
              </w:rPr>
              <w:t>הנבחנת להזין מס. זהות לטופס, ואז מתאפשר לה לסמן את התשובות</w:t>
            </w:r>
          </w:p>
        </w:tc>
        <w:tc>
          <w:tcPr>
            <w:tcW w:w="2080" w:type="dxa"/>
          </w:tcPr>
          <w:p w14:paraId="13F3A400" w14:textId="3A132EA3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38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04E7581D" w14:textId="2E596E2A" w:rsidR="00F14DE1" w:rsidRPr="00780F83" w:rsidRDefault="0033009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3A2C0848" w14:textId="6BB6BFBB" w:rsidR="00F14DE1" w:rsidRPr="00780F83" w:rsidRDefault="0033009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4646916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1C447E0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0AA2833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00A683C0" w14:textId="77777777" w:rsidTr="00182B5B">
        <w:trPr>
          <w:jc w:val="center"/>
        </w:trPr>
        <w:tc>
          <w:tcPr>
            <w:tcW w:w="596" w:type="dxa"/>
          </w:tcPr>
          <w:p w14:paraId="482E4C49" w14:textId="4DB9CB84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2</w:t>
            </w:r>
          </w:p>
        </w:tc>
        <w:tc>
          <w:tcPr>
            <w:tcW w:w="6094" w:type="dxa"/>
          </w:tcPr>
          <w:p w14:paraId="3331666F" w14:textId="75092E3F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עם סיום הפתרון, הנבחנת "מגישה" את הבחינה</w:t>
            </w:r>
            <w:r>
              <w:t xml:space="preserve">. </w:t>
            </w:r>
          </w:p>
        </w:tc>
        <w:tc>
          <w:tcPr>
            <w:tcW w:w="2080" w:type="dxa"/>
          </w:tcPr>
          <w:p w14:paraId="093388F8" w14:textId="138D9ABF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39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191A4100" w14:textId="0D0EC478" w:rsidR="00F14DE1" w:rsidRPr="00780F83" w:rsidRDefault="0033009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1F3C6B9A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6BF8BB2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40318B1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47B1877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1D076CF6" w14:textId="77777777" w:rsidTr="00182B5B">
        <w:trPr>
          <w:jc w:val="center"/>
        </w:trPr>
        <w:tc>
          <w:tcPr>
            <w:tcW w:w="596" w:type="dxa"/>
          </w:tcPr>
          <w:p w14:paraId="32154F67" w14:textId="7526B7DB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3</w:t>
            </w:r>
          </w:p>
        </w:tc>
        <w:tc>
          <w:tcPr>
            <w:tcW w:w="6094" w:type="dxa"/>
          </w:tcPr>
          <w:p w14:paraId="7693E6D3" w14:textId="718D1425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עם הזנת מס. הזיהוי של הנבחנת המערכת מתחילה למדוד זמן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230B26A3" w14:textId="650631EC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40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7DD609F6" w14:textId="645BB3A7" w:rsidR="00F14DE1" w:rsidRPr="00780F83" w:rsidRDefault="0033009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17491EE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6B33333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263FF69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EE4727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418B2595" w14:textId="77777777" w:rsidTr="00182B5B">
        <w:trPr>
          <w:jc w:val="center"/>
        </w:trPr>
        <w:tc>
          <w:tcPr>
            <w:tcW w:w="596" w:type="dxa"/>
          </w:tcPr>
          <w:p w14:paraId="2AFD19FF" w14:textId="5DB8103A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4</w:t>
            </w:r>
          </w:p>
        </w:tc>
        <w:tc>
          <w:tcPr>
            <w:tcW w:w="6094" w:type="dxa"/>
          </w:tcPr>
          <w:p w14:paraId="4ADB113F" w14:textId="122D977A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ובסיום הזמן המוקצה לבחינה היא נסגרת אוטומטית</w:t>
            </w:r>
            <w:r>
              <w:t>.</w:t>
            </w:r>
          </w:p>
        </w:tc>
        <w:tc>
          <w:tcPr>
            <w:tcW w:w="2080" w:type="dxa"/>
          </w:tcPr>
          <w:p w14:paraId="51316DE9" w14:textId="1A3E6605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41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70525D2E" w14:textId="42733ED1" w:rsidR="00F14DE1" w:rsidRPr="00780F83" w:rsidRDefault="0033009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22CDB03D" w14:textId="5A3DA493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47EED7D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30DA6DF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46B8FB3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3A0CD62" w14:textId="77777777" w:rsidTr="00182B5B">
        <w:trPr>
          <w:jc w:val="center"/>
        </w:trPr>
        <w:tc>
          <w:tcPr>
            <w:tcW w:w="596" w:type="dxa"/>
          </w:tcPr>
          <w:p w14:paraId="6DA4314E" w14:textId="12319C03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5</w:t>
            </w:r>
          </w:p>
        </w:tc>
        <w:tc>
          <w:tcPr>
            <w:tcW w:w="6094" w:type="dxa"/>
          </w:tcPr>
          <w:p w14:paraId="4F046F27" w14:textId="08989B32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מערכת רושמת את משך הפתרון בפועל של כל נבחנת בדק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782901B5" w14:textId="377DC7B5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42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58337516" w14:textId="37C2FF5A" w:rsidR="00F14DE1" w:rsidRPr="00780F83" w:rsidRDefault="0033009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491FC26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6271DB7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44FD02E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3964306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4664FDFA" w14:textId="77777777" w:rsidTr="00182B5B">
        <w:trPr>
          <w:jc w:val="center"/>
        </w:trPr>
        <w:tc>
          <w:tcPr>
            <w:tcW w:w="596" w:type="dxa"/>
          </w:tcPr>
          <w:p w14:paraId="26C15D40" w14:textId="30D7C8E6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6</w:t>
            </w:r>
          </w:p>
        </w:tc>
        <w:tc>
          <w:tcPr>
            <w:tcW w:w="6094" w:type="dxa"/>
          </w:tcPr>
          <w:p w14:paraId="63232302" w14:textId="6877F3BF" w:rsidR="00F14DE1" w:rsidRDefault="00F14DE1" w:rsidP="00F14DE1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מערכת רושמת בין אם </w:t>
            </w:r>
            <w:r>
              <w:rPr>
                <w:rFonts w:hint="cs"/>
                <w:rtl/>
              </w:rPr>
              <w:t xml:space="preserve">תלמידה </w:t>
            </w:r>
            <w:r>
              <w:rPr>
                <w:rtl/>
              </w:rPr>
              <w:t>סיימה בעצמה או הזמן שהוקצב לבחינה הסתיים</w:t>
            </w:r>
          </w:p>
        </w:tc>
        <w:tc>
          <w:tcPr>
            <w:tcW w:w="2080" w:type="dxa"/>
          </w:tcPr>
          <w:p w14:paraId="5602FDDC" w14:textId="6F634125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43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4BD1BD9C" w14:textId="5B949149" w:rsidR="00F14DE1" w:rsidRPr="00780F83" w:rsidRDefault="0033009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4863D799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3952DED3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3B3B211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667234E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45476244" w14:textId="77777777" w:rsidTr="00182B5B">
        <w:trPr>
          <w:jc w:val="center"/>
        </w:trPr>
        <w:tc>
          <w:tcPr>
            <w:tcW w:w="596" w:type="dxa"/>
          </w:tcPr>
          <w:p w14:paraId="4B8B527D" w14:textId="60583585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7</w:t>
            </w:r>
          </w:p>
        </w:tc>
        <w:tc>
          <w:tcPr>
            <w:tcW w:w="6094" w:type="dxa"/>
          </w:tcPr>
          <w:p w14:paraId="3AE86A44" w14:textId="342869A4" w:rsidR="00F14DE1" w:rsidRDefault="00F14DE1" w:rsidP="00F14DE1">
            <w:r>
              <w:rPr>
                <w:rtl/>
              </w:rPr>
              <w:t>המורה יכולה לשנות את הזמן המוקצה לבחינה שהוגדר מרא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014178EA" w14:textId="692A993F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44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47C8640D" w14:textId="61560702" w:rsidR="00F14DE1" w:rsidRPr="00780F83" w:rsidRDefault="0033009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6DB325A8" w14:textId="061AF447" w:rsidR="00F14DE1" w:rsidRPr="00780F83" w:rsidRDefault="00EF08D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0CB888A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1E5F5AC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4B2AD55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7F683D10" w14:textId="77777777" w:rsidTr="00182B5B">
        <w:trPr>
          <w:jc w:val="center"/>
        </w:trPr>
        <w:tc>
          <w:tcPr>
            <w:tcW w:w="596" w:type="dxa"/>
          </w:tcPr>
          <w:p w14:paraId="18A0E303" w14:textId="238C8F84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</w:t>
            </w:r>
          </w:p>
        </w:tc>
        <w:tc>
          <w:tcPr>
            <w:tcW w:w="6094" w:type="dxa"/>
          </w:tcPr>
          <w:p w14:paraId="6F31B371" w14:textId="231D3FE1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ביצוע השינוי דורש אישור של המנהל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60BDEF95" w14:textId="2245E93E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45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719D18F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32D2D262" w14:textId="24C3EF05" w:rsidR="00F14DE1" w:rsidRPr="00780F83" w:rsidRDefault="00EF08D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5CDDC4C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42D2011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0D7FEB0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144E4B8D" w14:textId="77777777" w:rsidTr="00182B5B">
        <w:trPr>
          <w:jc w:val="center"/>
        </w:trPr>
        <w:tc>
          <w:tcPr>
            <w:tcW w:w="596" w:type="dxa"/>
          </w:tcPr>
          <w:p w14:paraId="71205D52" w14:textId="299C724E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9</w:t>
            </w:r>
          </w:p>
        </w:tc>
        <w:tc>
          <w:tcPr>
            <w:tcW w:w="6094" w:type="dxa"/>
          </w:tcPr>
          <w:p w14:paraId="01A91851" w14:textId="3E630393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מורה מוס</w:t>
            </w:r>
            <w:bookmarkStart w:id="0" w:name="_GoBack"/>
            <w:r>
              <w:rPr>
                <w:rtl/>
              </w:rPr>
              <w:t>ר</w:t>
            </w:r>
            <w:bookmarkEnd w:id="0"/>
            <w:r>
              <w:rPr>
                <w:rtl/>
              </w:rPr>
              <w:t>ת למנהלת גם את הנימוקים לשינוי הזמן המבוק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4F1682EA" w14:textId="6F11C3D1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46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2DA91A49" w14:textId="620347EA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4B62283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0FAD29E3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012C988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26E402D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490DA5AC" w14:textId="77777777" w:rsidTr="00182B5B">
        <w:trPr>
          <w:jc w:val="center"/>
        </w:trPr>
        <w:tc>
          <w:tcPr>
            <w:tcW w:w="596" w:type="dxa"/>
          </w:tcPr>
          <w:p w14:paraId="0E3944C5" w14:textId="4F234EEB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0</w:t>
            </w:r>
          </w:p>
        </w:tc>
        <w:tc>
          <w:tcPr>
            <w:tcW w:w="6094" w:type="dxa"/>
          </w:tcPr>
          <w:p w14:paraId="460FEB3E" w14:textId="756E0FA6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שינוי נכנס לתוקף אוטומטית אחרי אישור המנהלת במערכת.</w:t>
            </w:r>
          </w:p>
        </w:tc>
        <w:tc>
          <w:tcPr>
            <w:tcW w:w="2080" w:type="dxa"/>
          </w:tcPr>
          <w:p w14:paraId="6BC093C5" w14:textId="17921008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47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55F1DC22" w14:textId="4633A773" w:rsidR="00F14DE1" w:rsidRPr="00780F83" w:rsidRDefault="00EF08D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3A96F00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4B82F0B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7958A05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580B6AD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688882A7" w14:textId="77777777" w:rsidTr="00182B5B">
        <w:trPr>
          <w:jc w:val="center"/>
        </w:trPr>
        <w:tc>
          <w:tcPr>
            <w:tcW w:w="596" w:type="dxa"/>
          </w:tcPr>
          <w:p w14:paraId="5872382D" w14:textId="054DBE0D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1</w:t>
            </w:r>
          </w:p>
        </w:tc>
        <w:tc>
          <w:tcPr>
            <w:tcW w:w="6094" w:type="dxa"/>
          </w:tcPr>
          <w:p w14:paraId="30E20278" w14:textId="1F70D85D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שינוי הוא זמני ותקף רק לביצוע הנוכחי של הבחינ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6985938D" w14:textId="597DB3FC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48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447A7FE2" w14:textId="77777777" w:rsidR="00F14DE1" w:rsidRPr="00780F83" w:rsidRDefault="00F14DE1" w:rsidP="00F14DE1">
            <w:pPr>
              <w:rPr>
                <w:rFonts w:asciiTheme="minorBidi" w:hAnsiTheme="minorBidi" w:hint="cs"/>
                <w:rtl/>
                <w:lang w:bidi="ar-SA"/>
              </w:rPr>
            </w:pPr>
          </w:p>
        </w:tc>
        <w:tc>
          <w:tcPr>
            <w:tcW w:w="850" w:type="dxa"/>
          </w:tcPr>
          <w:p w14:paraId="2A88DE04" w14:textId="152A37CC" w:rsidR="00F14DE1" w:rsidRPr="00780F83" w:rsidRDefault="00EF08D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</w:rPr>
              <w:t>QA</w:t>
            </w:r>
          </w:p>
        </w:tc>
        <w:tc>
          <w:tcPr>
            <w:tcW w:w="992" w:type="dxa"/>
          </w:tcPr>
          <w:p w14:paraId="5FB9FBE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7D02569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5DC1A29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79928A35" w14:textId="77777777" w:rsidTr="00182B5B">
        <w:trPr>
          <w:trHeight w:val="155"/>
          <w:jc w:val="center"/>
        </w:trPr>
        <w:tc>
          <w:tcPr>
            <w:tcW w:w="596" w:type="dxa"/>
          </w:tcPr>
          <w:p w14:paraId="4F86D8F5" w14:textId="6A8C528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2</w:t>
            </w:r>
          </w:p>
        </w:tc>
        <w:tc>
          <w:tcPr>
            <w:tcW w:w="6094" w:type="dxa"/>
          </w:tcPr>
          <w:p w14:paraId="033E17D5" w14:textId="5A50E897" w:rsidR="00F14DE1" w:rsidRDefault="00F14DE1" w:rsidP="00F14DE1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rPr>
                <w:rtl/>
              </w:rPr>
              <w:t>כל בחינה שבוצע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נרשם תאריך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0024FE48" w14:textId="1D7FDD52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49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263BB09B" w14:textId="385DC637" w:rsidR="00F14DE1" w:rsidRPr="00780F83" w:rsidRDefault="00EF08D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5AF2E75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33A2F28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0D3E84FA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3280283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E8F09FD" w14:textId="77777777" w:rsidTr="00182B5B">
        <w:trPr>
          <w:jc w:val="center"/>
        </w:trPr>
        <w:tc>
          <w:tcPr>
            <w:tcW w:w="596" w:type="dxa"/>
          </w:tcPr>
          <w:p w14:paraId="31738EC4" w14:textId="0AD32BD1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3</w:t>
            </w:r>
          </w:p>
        </w:tc>
        <w:tc>
          <w:tcPr>
            <w:tcW w:w="6094" w:type="dxa"/>
          </w:tcPr>
          <w:p w14:paraId="3938B126" w14:textId="531BC9A4" w:rsidR="00F14DE1" w:rsidRDefault="00F14DE1" w:rsidP="00F14DE1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rPr>
                <w:rtl/>
              </w:rPr>
              <w:t>כל בחינה שבוצע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נרשם זמן הביצוע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4EF0BE45" w14:textId="4D5A5506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50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04C03124" w14:textId="4A5317DB" w:rsidR="00F14DE1" w:rsidRPr="00780F83" w:rsidRDefault="00EF08D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5C29DDE9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4D331773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3C176E8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69F7B2B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09A3F5B" w14:textId="77777777" w:rsidTr="00182B5B">
        <w:trPr>
          <w:jc w:val="center"/>
        </w:trPr>
        <w:tc>
          <w:tcPr>
            <w:tcW w:w="596" w:type="dxa"/>
          </w:tcPr>
          <w:p w14:paraId="2E49954B" w14:textId="0001C279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4</w:t>
            </w:r>
          </w:p>
        </w:tc>
        <w:tc>
          <w:tcPr>
            <w:tcW w:w="6094" w:type="dxa"/>
          </w:tcPr>
          <w:p w14:paraId="57F12188" w14:textId="37276FBC" w:rsidR="00F14DE1" w:rsidRDefault="00F14DE1" w:rsidP="00F14DE1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rPr>
                <w:rtl/>
              </w:rPr>
              <w:t>כל בחינה שבוצע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נרש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שך הזמן המוקצה בפועל לביצוע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58A03C97" w14:textId="1D7CB6E6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51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1641530F" w14:textId="20A8F909" w:rsidR="00F14DE1" w:rsidRPr="00780F83" w:rsidRDefault="00EF08D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631C36F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4C76B89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01945E8A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33FB73E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688E5388" w14:textId="77777777" w:rsidTr="00182B5B">
        <w:trPr>
          <w:jc w:val="center"/>
        </w:trPr>
        <w:tc>
          <w:tcPr>
            <w:tcW w:w="596" w:type="dxa"/>
          </w:tcPr>
          <w:p w14:paraId="0E92C24B" w14:textId="11C706D1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5</w:t>
            </w:r>
          </w:p>
        </w:tc>
        <w:tc>
          <w:tcPr>
            <w:tcW w:w="6094" w:type="dxa"/>
          </w:tcPr>
          <w:p w14:paraId="2F347EA7" w14:textId="5D00AF4C" w:rsidR="00F14DE1" w:rsidRDefault="00F14DE1" w:rsidP="00F14DE1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rPr>
                <w:rtl/>
              </w:rPr>
              <w:t>כל בחינה שבוצע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נרש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ס .התלמידות שהתחילו את הבחינ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0BEBAA7B" w14:textId="548168B9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52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AF7F40B" w14:textId="31D3FF51" w:rsidR="00F14DE1" w:rsidRPr="00780F83" w:rsidRDefault="00EF08D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455A2F2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2FCFA709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4C47E32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CE1412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6BED3913" w14:textId="77777777" w:rsidTr="00182B5B">
        <w:trPr>
          <w:jc w:val="center"/>
        </w:trPr>
        <w:tc>
          <w:tcPr>
            <w:tcW w:w="596" w:type="dxa"/>
          </w:tcPr>
          <w:p w14:paraId="7DAA5EA1" w14:textId="603F36F6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6</w:t>
            </w:r>
          </w:p>
        </w:tc>
        <w:tc>
          <w:tcPr>
            <w:tcW w:w="6094" w:type="dxa"/>
          </w:tcPr>
          <w:p w14:paraId="0BFD42CC" w14:textId="7E51D82A" w:rsidR="00F14DE1" w:rsidRDefault="00F14DE1" w:rsidP="00F14DE1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rPr>
                <w:rtl/>
              </w:rPr>
              <w:t>כל בחינה שבוצע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נרש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ס. התלמידות שסיימו את הבחינה בעצמן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0DF84CC7" w14:textId="039B72E1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53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09A61868" w14:textId="0AF3B373" w:rsidR="00F14DE1" w:rsidRPr="00780F83" w:rsidRDefault="00EF08D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4403046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42CCCD3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45E9A31A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2F22FA6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6748A124" w14:textId="77777777" w:rsidTr="00182B5B">
        <w:trPr>
          <w:jc w:val="center"/>
        </w:trPr>
        <w:tc>
          <w:tcPr>
            <w:tcW w:w="596" w:type="dxa"/>
          </w:tcPr>
          <w:p w14:paraId="02D41DA6" w14:textId="5933CFE6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7</w:t>
            </w:r>
          </w:p>
        </w:tc>
        <w:tc>
          <w:tcPr>
            <w:tcW w:w="6094" w:type="dxa"/>
          </w:tcPr>
          <w:p w14:paraId="1E8208A1" w14:textId="24DEB021" w:rsidR="00F14DE1" w:rsidRDefault="00F14DE1" w:rsidP="00F14DE1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rPr>
                <w:rtl/>
              </w:rPr>
              <w:t>כל בחינה שבוצע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נרש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ס. התלמידות ש"לא הספיקו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7D91B91E" w14:textId="7D92C3E7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54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5A77A052" w14:textId="78E62229" w:rsidR="00F14DE1" w:rsidRPr="00780F83" w:rsidRDefault="00EF08D8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3A4E3D5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6693D40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5039C47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533304B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0D8F4249" w14:textId="77777777" w:rsidTr="00182B5B">
        <w:trPr>
          <w:jc w:val="center"/>
        </w:trPr>
        <w:tc>
          <w:tcPr>
            <w:tcW w:w="596" w:type="dxa"/>
          </w:tcPr>
          <w:p w14:paraId="00586D67" w14:textId="03E3F930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8</w:t>
            </w:r>
          </w:p>
        </w:tc>
        <w:tc>
          <w:tcPr>
            <w:tcW w:w="6094" w:type="dxa"/>
          </w:tcPr>
          <w:p w14:paraId="5B69C8B5" w14:textId="2D6C3616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tl/>
              </w:rPr>
              <w:t>המערכת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tl/>
              </w:rPr>
              <w:t>מבצעת בדיק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אוטומטי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 ומתן ציון, על פי הנתונים שהוגדרו לבחינה. </w:t>
            </w:r>
          </w:p>
        </w:tc>
        <w:tc>
          <w:tcPr>
            <w:tcW w:w="2080" w:type="dxa"/>
          </w:tcPr>
          <w:p w14:paraId="04459BC1" w14:textId="317A1226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hyperlink r:id="rId55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7D74EE5C" w14:textId="13AC9A66" w:rsidR="00F14DE1" w:rsidRPr="00780F83" w:rsidRDefault="00C265D0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09E948EB" w14:textId="6201A80B" w:rsidR="00F14DE1" w:rsidRPr="00780F83" w:rsidRDefault="00C265D0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559F1ED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546ECBD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398DBCC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FC33DB8" w14:textId="77777777" w:rsidTr="00182B5B">
        <w:trPr>
          <w:jc w:val="center"/>
        </w:trPr>
        <w:tc>
          <w:tcPr>
            <w:tcW w:w="596" w:type="dxa"/>
          </w:tcPr>
          <w:p w14:paraId="7892BDD6" w14:textId="0BC718A5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9</w:t>
            </w:r>
          </w:p>
        </w:tc>
        <w:tc>
          <w:tcPr>
            <w:tcW w:w="6094" w:type="dxa"/>
          </w:tcPr>
          <w:p w14:paraId="3089BAA5" w14:textId="513200BC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בסיום הבדיקה נרשם ציון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2ECA282E" w14:textId="5719DEB5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56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1C743731" w14:textId="1B5DA5E2" w:rsidR="00F14DE1" w:rsidRPr="00780F83" w:rsidRDefault="00C265D0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31761B6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1B063EF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59AB8AC9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24F82C2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4CE6E584" w14:textId="77777777" w:rsidTr="00182B5B">
        <w:trPr>
          <w:jc w:val="center"/>
        </w:trPr>
        <w:tc>
          <w:tcPr>
            <w:tcW w:w="596" w:type="dxa"/>
          </w:tcPr>
          <w:p w14:paraId="01E6A8CE" w14:textId="2B1DFDD6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0</w:t>
            </w:r>
          </w:p>
        </w:tc>
        <w:tc>
          <w:tcPr>
            <w:tcW w:w="6094" w:type="dxa"/>
          </w:tcPr>
          <w:p w14:paraId="08E68C14" w14:textId="75CECCBB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מורה יכולה להוסיף הערות לתלמידה הנבחנ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0F989950" w14:textId="07BD05E9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57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C3E4574" w14:textId="1E55C02A" w:rsidR="00F14DE1" w:rsidRPr="00780F83" w:rsidRDefault="00C265D0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2BFB54F6" w14:textId="2629DDB1" w:rsidR="00F14DE1" w:rsidRPr="00780F83" w:rsidRDefault="00C265D0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63F72D1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1C8ACA3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137D670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76FA4C9A" w14:textId="77777777" w:rsidTr="00182B5B">
        <w:trPr>
          <w:jc w:val="center"/>
        </w:trPr>
        <w:tc>
          <w:tcPr>
            <w:tcW w:w="596" w:type="dxa"/>
          </w:tcPr>
          <w:p w14:paraId="1A59280E" w14:textId="6460C42E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1</w:t>
            </w:r>
          </w:p>
        </w:tc>
        <w:tc>
          <w:tcPr>
            <w:tcW w:w="6094" w:type="dxa"/>
          </w:tcPr>
          <w:p w14:paraId="69625815" w14:textId="6E154F2B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מורה יכול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לשנות את הציון באופן ידני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7CDA03E7" w14:textId="799864A1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58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52D4B2CC" w14:textId="0E01914B" w:rsidR="00F14DE1" w:rsidRPr="00780F83" w:rsidRDefault="00C265D0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44DC1BF1" w14:textId="5968F55B" w:rsidR="00F14DE1" w:rsidRPr="00780F83" w:rsidRDefault="00C265D0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4B28D29A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782446E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22C1919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A0207C3" w14:textId="77777777" w:rsidTr="00182B5B">
        <w:trPr>
          <w:jc w:val="center"/>
        </w:trPr>
        <w:tc>
          <w:tcPr>
            <w:tcW w:w="596" w:type="dxa"/>
          </w:tcPr>
          <w:p w14:paraId="73B31FFE" w14:textId="615FE125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>52</w:t>
            </w:r>
          </w:p>
        </w:tc>
        <w:tc>
          <w:tcPr>
            <w:tcW w:w="6094" w:type="dxa"/>
          </w:tcPr>
          <w:p w14:paraId="39DF3F3F" w14:textId="15F81599" w:rsidR="00F14DE1" w:rsidRDefault="00F14DE1" w:rsidP="00F14DE1">
            <w:pPr>
              <w:rPr>
                <w:rtl/>
              </w:rPr>
            </w:pPr>
            <w:r>
              <w:rPr>
                <w:rFonts w:hint="cs"/>
                <w:rtl/>
              </w:rPr>
              <w:t>המורה חייבת להכניס הסבר לשינוי הציון אם היה שינוי.</w:t>
            </w:r>
          </w:p>
        </w:tc>
        <w:tc>
          <w:tcPr>
            <w:tcW w:w="2080" w:type="dxa"/>
          </w:tcPr>
          <w:p w14:paraId="448A23FC" w14:textId="66595C0A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59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02935B0F" w14:textId="612E87CE" w:rsidR="00F14DE1" w:rsidRPr="00780F83" w:rsidRDefault="00C265D0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6A19002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5C26B5E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541C329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58CD60A9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4AEF355D" w14:textId="77777777" w:rsidTr="00182B5B">
        <w:trPr>
          <w:jc w:val="center"/>
        </w:trPr>
        <w:tc>
          <w:tcPr>
            <w:tcW w:w="596" w:type="dxa"/>
          </w:tcPr>
          <w:p w14:paraId="12A107E8" w14:textId="01CE69B8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3</w:t>
            </w:r>
          </w:p>
        </w:tc>
        <w:tc>
          <w:tcPr>
            <w:tcW w:w="6094" w:type="dxa"/>
          </w:tcPr>
          <w:p w14:paraId="46B8FEB6" w14:textId="4F11FD28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לאחר אישור התוצאה זמינה לתלמידה הנבחנ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42106522" w14:textId="0D2CC6AD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60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0A049B1A" w14:textId="2B770A0D" w:rsidR="00F14DE1" w:rsidRPr="00780F83" w:rsidRDefault="001E4143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6DBEEE70" w14:textId="1AD159EB" w:rsidR="00F14DE1" w:rsidRPr="00780F83" w:rsidRDefault="001E4143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50CE2F2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10F3DDB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68E44B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28D5D324" w14:textId="77777777" w:rsidTr="00182B5B">
        <w:trPr>
          <w:jc w:val="center"/>
        </w:trPr>
        <w:tc>
          <w:tcPr>
            <w:tcW w:w="596" w:type="dxa"/>
          </w:tcPr>
          <w:p w14:paraId="66ECE579" w14:textId="3B223EE8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4</w:t>
            </w:r>
          </w:p>
        </w:tc>
        <w:tc>
          <w:tcPr>
            <w:tcW w:w="6094" w:type="dxa"/>
          </w:tcPr>
          <w:p w14:paraId="292C2FCB" w14:textId="4AE89882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מערכת מחשבת ושומרת ממוצע על כל בחינה שבוצעה</w:t>
            </w:r>
            <w:r>
              <w:rPr>
                <w:rFonts w:hint="cs"/>
                <w:rtl/>
              </w:rPr>
              <w:t xml:space="preserve">. </w:t>
            </w:r>
          </w:p>
        </w:tc>
        <w:tc>
          <w:tcPr>
            <w:tcW w:w="2080" w:type="dxa"/>
          </w:tcPr>
          <w:p w14:paraId="1F325A9C" w14:textId="52738C21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61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9CAE0AC" w14:textId="1DF1E7A9" w:rsidR="00F14DE1" w:rsidRPr="00780F83" w:rsidRDefault="001E4143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271A03B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2C0C9C0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7AC9B21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26C32E59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65BB0F6C" w14:textId="77777777" w:rsidTr="00182B5B">
        <w:trPr>
          <w:jc w:val="center"/>
        </w:trPr>
        <w:tc>
          <w:tcPr>
            <w:tcW w:w="596" w:type="dxa"/>
          </w:tcPr>
          <w:p w14:paraId="7FC4FCE5" w14:textId="162497F4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5</w:t>
            </w:r>
          </w:p>
        </w:tc>
        <w:tc>
          <w:tcPr>
            <w:tcW w:w="6094" w:type="dxa"/>
          </w:tcPr>
          <w:p w14:paraId="4326EBDB" w14:textId="582F921F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מערכת מחשבת ושומרת חציון על כל בחינה שבוצע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47331B7B" w14:textId="35D3A235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62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0EB21F3E" w14:textId="114D3ED3" w:rsidR="00F14DE1" w:rsidRPr="00780F83" w:rsidRDefault="001E4143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6265540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64558DD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412EA61A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35A7141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76896528" w14:textId="77777777" w:rsidTr="00182B5B">
        <w:trPr>
          <w:jc w:val="center"/>
        </w:trPr>
        <w:tc>
          <w:tcPr>
            <w:tcW w:w="596" w:type="dxa"/>
          </w:tcPr>
          <w:p w14:paraId="3E98E2DB" w14:textId="5BBA6E44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6</w:t>
            </w:r>
          </w:p>
        </w:tc>
        <w:tc>
          <w:tcPr>
            <w:tcW w:w="6094" w:type="dxa"/>
          </w:tcPr>
          <w:p w14:paraId="0A43CCE5" w14:textId="34059E28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מערכת מחשבת ושומרת התפלגות ציונים לעשירונים השונים 100-0 על כל בחינה שבוצע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66181ECB" w14:textId="1302AB64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63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46623507" w14:textId="6C8F7DFC" w:rsidR="00F14DE1" w:rsidRPr="00780F83" w:rsidRDefault="001E4143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40991ADF" w14:textId="7BECC3DD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4CA8A1D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7C56BF13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26ED3EA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74FA97F0" w14:textId="77777777" w:rsidTr="00182B5B">
        <w:trPr>
          <w:jc w:val="center"/>
        </w:trPr>
        <w:tc>
          <w:tcPr>
            <w:tcW w:w="596" w:type="dxa"/>
          </w:tcPr>
          <w:p w14:paraId="3C1B27F6" w14:textId="1BEE1F81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7</w:t>
            </w:r>
          </w:p>
        </w:tc>
        <w:tc>
          <w:tcPr>
            <w:tcW w:w="6094" w:type="dxa"/>
          </w:tcPr>
          <w:p w14:paraId="78D8E739" w14:textId="45AC7364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 xml:space="preserve">המידע </w:t>
            </w:r>
            <w:r>
              <w:rPr>
                <w:rFonts w:hint="cs"/>
                <w:rtl/>
              </w:rPr>
              <w:t xml:space="preserve">שהמערכת שומרת </w:t>
            </w:r>
            <w:r>
              <w:rPr>
                <w:rtl/>
              </w:rPr>
              <w:t>לא זמין לתלמיד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342B7443" w14:textId="6875D086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64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0218003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6DCDEC17" w14:textId="6A5B80B4" w:rsidR="00F14DE1" w:rsidRPr="00780F83" w:rsidRDefault="001E4143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0FE7169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2F5A360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32D6C97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28E92775" w14:textId="77777777" w:rsidTr="00182B5B">
        <w:trPr>
          <w:jc w:val="center"/>
        </w:trPr>
        <w:tc>
          <w:tcPr>
            <w:tcW w:w="596" w:type="dxa"/>
          </w:tcPr>
          <w:p w14:paraId="4BEE9BE6" w14:textId="787D3881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8</w:t>
            </w:r>
          </w:p>
        </w:tc>
        <w:tc>
          <w:tcPr>
            <w:tcW w:w="6094" w:type="dxa"/>
          </w:tcPr>
          <w:p w14:paraId="1BDF94EF" w14:textId="275A629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tl/>
              </w:rPr>
              <w:t>תלמידה יכולה לראות את ציוני הבחינות של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6B614826" w14:textId="0E07861B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hyperlink r:id="rId65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0E19C3E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0D7D568E" w14:textId="76F3AE04" w:rsidR="00F14DE1" w:rsidRPr="00780F83" w:rsidRDefault="001E4143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1C6E2CB3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49B5A1D3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580DEA7A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4475A1DF" w14:textId="77777777" w:rsidTr="00182B5B">
        <w:trPr>
          <w:jc w:val="center"/>
        </w:trPr>
        <w:tc>
          <w:tcPr>
            <w:tcW w:w="596" w:type="dxa"/>
          </w:tcPr>
          <w:p w14:paraId="0BF10AF4" w14:textId="17547415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9</w:t>
            </w:r>
          </w:p>
        </w:tc>
        <w:tc>
          <w:tcPr>
            <w:tcW w:w="6094" w:type="dxa"/>
          </w:tcPr>
          <w:p w14:paraId="393DFCAC" w14:textId="1ACE61CA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תלמידה יכול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ולקבל עותק של הבחינה הבדוקה ע"י המור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1A1317A5" w14:textId="51B06A49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66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97EE18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439E7738" w14:textId="13230B5F" w:rsidR="00F14DE1" w:rsidRPr="00780F83" w:rsidRDefault="001E4143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3150794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7748B19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3AD2CFA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0CB7799E" w14:textId="77777777" w:rsidTr="00182B5B">
        <w:trPr>
          <w:jc w:val="center"/>
        </w:trPr>
        <w:tc>
          <w:tcPr>
            <w:tcW w:w="596" w:type="dxa"/>
          </w:tcPr>
          <w:p w14:paraId="139B84E1" w14:textId="5A71E80F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0</w:t>
            </w:r>
          </w:p>
        </w:tc>
        <w:tc>
          <w:tcPr>
            <w:tcW w:w="6094" w:type="dxa"/>
          </w:tcPr>
          <w:p w14:paraId="50456941" w14:textId="22AFF6FD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tl/>
              </w:rPr>
              <w:t>תלמידה יכולה לראות רק את התוצאות שלה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2080" w:type="dxa"/>
          </w:tcPr>
          <w:p w14:paraId="11E3C153" w14:textId="757FB490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hyperlink r:id="rId67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97C576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62320AD8" w14:textId="0C85C3B1" w:rsidR="00F14DE1" w:rsidRPr="00780F83" w:rsidRDefault="001E4143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34D6E70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336A8463" w14:textId="158451BE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1865995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925D700" w14:textId="77777777" w:rsidTr="00182B5B">
        <w:trPr>
          <w:jc w:val="center"/>
        </w:trPr>
        <w:tc>
          <w:tcPr>
            <w:tcW w:w="596" w:type="dxa"/>
          </w:tcPr>
          <w:p w14:paraId="212B3D9B" w14:textId="6359EA86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1</w:t>
            </w:r>
          </w:p>
        </w:tc>
        <w:tc>
          <w:tcPr>
            <w:tcW w:w="6094" w:type="dxa"/>
          </w:tcPr>
          <w:p w14:paraId="12E7344F" w14:textId="2E94EF60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tl/>
              </w:rPr>
              <w:t>המורה יכולה לקבל דיווח וניתוח סטטיסטי של כל הבחינות שהיא כתבה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tl/>
              </w:rPr>
              <w:t>גם אם בוצעו ע"י מורות אחרות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2080" w:type="dxa"/>
          </w:tcPr>
          <w:p w14:paraId="4ACE7BBD" w14:textId="69D71F7B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hyperlink r:id="rId68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E6DCE9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059C256B" w14:textId="05E5465D" w:rsidR="00F14DE1" w:rsidRPr="00780F83" w:rsidRDefault="00900EE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52543F5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050E61F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13D1228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992A15E" w14:textId="77777777" w:rsidTr="00182B5B">
        <w:trPr>
          <w:jc w:val="center"/>
        </w:trPr>
        <w:tc>
          <w:tcPr>
            <w:tcW w:w="596" w:type="dxa"/>
          </w:tcPr>
          <w:p w14:paraId="1BB60BEB" w14:textId="55DC6C6C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2</w:t>
            </w:r>
          </w:p>
        </w:tc>
        <w:tc>
          <w:tcPr>
            <w:tcW w:w="6094" w:type="dxa"/>
          </w:tcPr>
          <w:p w14:paraId="31F405F2" w14:textId="2907E2CF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tl/>
              </w:rPr>
              <w:t>המנהלת לא מוסיפה או משנה מידע במערכת אלא רק מקבלת מידע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7994EB01" w14:textId="281AB84B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hyperlink r:id="rId69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1087A4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1D46D0E1" w14:textId="06E1B1F0" w:rsidR="00F14DE1" w:rsidRPr="00780F83" w:rsidRDefault="00900EE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40C8033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5430D0D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6FC7A85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671AFECF" w14:textId="77777777" w:rsidTr="00182B5B">
        <w:trPr>
          <w:jc w:val="center"/>
        </w:trPr>
        <w:tc>
          <w:tcPr>
            <w:tcW w:w="596" w:type="dxa"/>
          </w:tcPr>
          <w:p w14:paraId="49D76BB6" w14:textId="0050FDF6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3</w:t>
            </w:r>
          </w:p>
        </w:tc>
        <w:tc>
          <w:tcPr>
            <w:tcW w:w="6094" w:type="dxa"/>
          </w:tcPr>
          <w:p w14:paraId="684BFEA8" w14:textId="1811448B" w:rsidR="00F14DE1" w:rsidRDefault="00F14DE1" w:rsidP="00F14DE1">
            <w:pPr>
              <w:rPr>
                <w:rtl/>
              </w:rPr>
            </w:pPr>
            <w:r>
              <w:rPr>
                <w:rFonts w:hint="cs"/>
                <w:rtl/>
              </w:rPr>
              <w:t>ניתן ל</w:t>
            </w:r>
            <w:r>
              <w:rPr>
                <w:rtl/>
              </w:rPr>
              <w:t>מנהל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גישה לקריאה בלבד של כל הנתונים כפי שהם הוכנסו למערכ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46754F31" w14:textId="241CCE1E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70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1D6BF4A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51965D93" w14:textId="4D3E4BEB" w:rsidR="00F14DE1" w:rsidRPr="00780F83" w:rsidRDefault="00900EE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1090AA3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18DFDE33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5F5BFD8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664BF0A2" w14:textId="77777777" w:rsidTr="00182B5B">
        <w:trPr>
          <w:jc w:val="center"/>
        </w:trPr>
        <w:tc>
          <w:tcPr>
            <w:tcW w:w="596" w:type="dxa"/>
          </w:tcPr>
          <w:p w14:paraId="131CC99D" w14:textId="272A2B68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4</w:t>
            </w:r>
          </w:p>
        </w:tc>
        <w:tc>
          <w:tcPr>
            <w:tcW w:w="6094" w:type="dxa"/>
          </w:tcPr>
          <w:p w14:paraId="526F3BFD" w14:textId="390332F3" w:rsidR="00F14DE1" w:rsidRDefault="00F14DE1" w:rsidP="00F14DE1">
            <w:pPr>
              <w:rPr>
                <w:rtl/>
              </w:rPr>
            </w:pPr>
            <w:r>
              <w:rPr>
                <w:rFonts w:hint="cs"/>
                <w:rtl/>
              </w:rPr>
              <w:t>יכולה ה</w:t>
            </w:r>
            <w:r>
              <w:rPr>
                <w:rtl/>
              </w:rPr>
              <w:t>מנהלת</w:t>
            </w:r>
            <w:r>
              <w:rPr>
                <w:rFonts w:hint="cs"/>
                <w:rtl/>
              </w:rPr>
              <w:t xml:space="preserve"> לקבל</w:t>
            </w:r>
            <w:r>
              <w:rPr>
                <w:rtl/>
              </w:rPr>
              <w:t xml:space="preserve"> מידע סטטיסטי מהמערכ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באמצעות דו"חות שהמערכת מפיקה</w:t>
            </w:r>
            <w:r>
              <w:rPr>
                <w:rFonts w:hint="cs"/>
                <w:rtl/>
              </w:rPr>
              <w:t xml:space="preserve">. </w:t>
            </w:r>
          </w:p>
        </w:tc>
        <w:tc>
          <w:tcPr>
            <w:tcW w:w="2080" w:type="dxa"/>
          </w:tcPr>
          <w:p w14:paraId="105D3C58" w14:textId="001C2992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71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3E0B0D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3DEE17A1" w14:textId="36281B7D" w:rsidR="00F14DE1" w:rsidRPr="00780F83" w:rsidRDefault="00900EE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720D534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0441ACA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668A64DA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3EB684CD" w14:textId="77777777" w:rsidTr="00182B5B">
        <w:trPr>
          <w:jc w:val="center"/>
        </w:trPr>
        <w:tc>
          <w:tcPr>
            <w:tcW w:w="596" w:type="dxa"/>
          </w:tcPr>
          <w:p w14:paraId="6A5897ED" w14:textId="23B99C5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5</w:t>
            </w:r>
          </w:p>
        </w:tc>
        <w:tc>
          <w:tcPr>
            <w:tcW w:w="6094" w:type="dxa"/>
          </w:tcPr>
          <w:p w14:paraId="63C95D46" w14:textId="24F80D0E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מנהלת מעוניינת לדעת איך ציונ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בין הבחינות השונות של מורה מסוימת</w:t>
            </w:r>
            <w:r>
              <w:t>.</w:t>
            </w:r>
          </w:p>
        </w:tc>
        <w:tc>
          <w:tcPr>
            <w:tcW w:w="2080" w:type="dxa"/>
          </w:tcPr>
          <w:p w14:paraId="3F0C4223" w14:textId="53738341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72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54520E4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6AFACAA1" w14:textId="6B08A935" w:rsidR="00F14DE1" w:rsidRPr="00780F83" w:rsidRDefault="00900EE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323C6099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5152ACD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6BBCA29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06255D3" w14:textId="77777777" w:rsidTr="00182B5B">
        <w:trPr>
          <w:jc w:val="center"/>
        </w:trPr>
        <w:tc>
          <w:tcPr>
            <w:tcW w:w="596" w:type="dxa"/>
          </w:tcPr>
          <w:p w14:paraId="63755ECD" w14:textId="42A08B49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6</w:t>
            </w:r>
          </w:p>
        </w:tc>
        <w:tc>
          <w:tcPr>
            <w:tcW w:w="6094" w:type="dxa"/>
          </w:tcPr>
          <w:p w14:paraId="28C2D7A2" w14:textId="42702D7D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מנהלת מעוניינת לדעת איך ציונ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בין הבחינות השונות של אותו קורס</w:t>
            </w:r>
            <w:r>
              <w:t>.</w:t>
            </w:r>
          </w:p>
        </w:tc>
        <w:tc>
          <w:tcPr>
            <w:tcW w:w="2080" w:type="dxa"/>
          </w:tcPr>
          <w:p w14:paraId="55D730AD" w14:textId="117F3DD1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73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3B7339F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4E8449EB" w14:textId="0E6E6DBE" w:rsidR="00F14DE1" w:rsidRPr="00780F83" w:rsidRDefault="00900EE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4414A04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665495F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5609C89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2AB09F26" w14:textId="77777777" w:rsidTr="00182B5B">
        <w:trPr>
          <w:jc w:val="center"/>
        </w:trPr>
        <w:tc>
          <w:tcPr>
            <w:tcW w:w="596" w:type="dxa"/>
          </w:tcPr>
          <w:p w14:paraId="67A6F64C" w14:textId="07FC6DDD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7</w:t>
            </w:r>
          </w:p>
        </w:tc>
        <w:tc>
          <w:tcPr>
            <w:tcW w:w="6094" w:type="dxa"/>
          </w:tcPr>
          <w:p w14:paraId="0B43A006" w14:textId="1A4E9B07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מנהלת מעוניינת לדעת איך ציונ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בין הבחינות השונות של אותו תלמידה</w:t>
            </w:r>
            <w:r>
              <w:t>.</w:t>
            </w:r>
          </w:p>
        </w:tc>
        <w:tc>
          <w:tcPr>
            <w:tcW w:w="2080" w:type="dxa"/>
          </w:tcPr>
          <w:p w14:paraId="3C5EB490" w14:textId="59733DB0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74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1841BC8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2CE93937" w14:textId="4228C3ED" w:rsidR="00F14DE1" w:rsidRPr="00780F83" w:rsidRDefault="00900EE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0A44CE19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0CA343C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6E6B6FE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494336F" w14:textId="77777777" w:rsidTr="00182B5B">
        <w:trPr>
          <w:jc w:val="center"/>
        </w:trPr>
        <w:tc>
          <w:tcPr>
            <w:tcW w:w="596" w:type="dxa"/>
          </w:tcPr>
          <w:p w14:paraId="69458C28" w14:textId="3B96B6FD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8</w:t>
            </w:r>
          </w:p>
        </w:tc>
        <w:tc>
          <w:tcPr>
            <w:tcW w:w="6094" w:type="dxa"/>
          </w:tcPr>
          <w:p w14:paraId="2C1EC1C9" w14:textId="03C3C301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tl/>
              </w:rPr>
              <w:t>צפוי שהמנהלת תבקש לקבל דו"חות נוספים שדומים באופיים אבל שונים בתכולתם.</w:t>
            </w:r>
          </w:p>
        </w:tc>
        <w:tc>
          <w:tcPr>
            <w:tcW w:w="2080" w:type="dxa"/>
          </w:tcPr>
          <w:p w14:paraId="32FCFB09" w14:textId="448EDA75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hyperlink r:id="rId75" w:history="1">
              <w:proofErr w:type="spellStart"/>
              <w:r w:rsidR="00BC38DE">
                <w:rPr>
                  <w:rStyle w:val="instancename"/>
                  <w:rFonts w:asciiTheme="minorBidi" w:hAnsiTheme="minorBidi" w:hint="cs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BC38DE">
                <w:rPr>
                  <w:rStyle w:val="instancename"/>
                  <w:rFonts w:asciiTheme="minorBidi" w:hAnsiTheme="minorBidi" w:hint="cs"/>
                  <w:color w:val="000000"/>
                  <w:shd w:val="clear" w:color="auto" w:fill="FFFFFF"/>
                  <w:rtl/>
                </w:rPr>
                <w:t xml:space="preserve"> </w:t>
              </w:r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מערכת לפרויקט</w:t>
              </w:r>
            </w:hyperlink>
          </w:p>
        </w:tc>
        <w:tc>
          <w:tcPr>
            <w:tcW w:w="851" w:type="dxa"/>
          </w:tcPr>
          <w:p w14:paraId="2E3758E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1C5A0DC1" w14:textId="2E07A9B3" w:rsidR="00F14DE1" w:rsidRPr="00780F83" w:rsidRDefault="00900EE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45CE604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19517D3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663D312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9EA0670" w14:textId="77777777" w:rsidTr="00182B5B">
        <w:trPr>
          <w:jc w:val="center"/>
        </w:trPr>
        <w:tc>
          <w:tcPr>
            <w:tcW w:w="596" w:type="dxa"/>
          </w:tcPr>
          <w:p w14:paraId="238D2B87" w14:textId="5B7928DB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9</w:t>
            </w:r>
          </w:p>
        </w:tc>
        <w:tc>
          <w:tcPr>
            <w:tcW w:w="6094" w:type="dxa"/>
          </w:tcPr>
          <w:p w14:paraId="79CB98E8" w14:textId="3C390014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נדרש לבנות את המערכת בצורה גמישה כך שלשם הפקת דו"חות חדשים תידרש עבודת פיתוח מינימלי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12B5E555" w14:textId="456284FA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76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72BBAD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13AB45C3" w14:textId="3E94E712" w:rsidR="00F14DE1" w:rsidRPr="00780F83" w:rsidRDefault="00900EE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2CA00F2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1371FF5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175CB07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E2EB2CE" w14:textId="77777777" w:rsidTr="00182B5B">
        <w:trPr>
          <w:jc w:val="center"/>
        </w:trPr>
        <w:tc>
          <w:tcPr>
            <w:tcW w:w="596" w:type="dxa"/>
          </w:tcPr>
          <w:p w14:paraId="35434B72" w14:textId="5E842450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0</w:t>
            </w:r>
          </w:p>
        </w:tc>
        <w:tc>
          <w:tcPr>
            <w:tcW w:w="6094" w:type="dxa"/>
          </w:tcPr>
          <w:p w14:paraId="71B211ED" w14:textId="2FFF29E4" w:rsidR="00F14DE1" w:rsidRDefault="00F14DE1" w:rsidP="00F14DE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ל משתמש מזדהה </w:t>
            </w:r>
            <w:r>
              <w:rPr>
                <w:rFonts w:asciiTheme="minorBidi" w:hAnsiTheme="minorBidi" w:hint="cs"/>
                <w:rtl/>
              </w:rPr>
              <w:t>בשם וסיסמ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5766B62B" w14:textId="6F94410F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77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1A67803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0FAF7E3A" w14:textId="2998CEEE" w:rsidR="00F14DE1" w:rsidRPr="00780F83" w:rsidRDefault="00900EE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5A8A374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0377B88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22EFA23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083681DA" w14:textId="77777777" w:rsidTr="00182B5B">
        <w:trPr>
          <w:jc w:val="center"/>
        </w:trPr>
        <w:tc>
          <w:tcPr>
            <w:tcW w:w="596" w:type="dxa"/>
          </w:tcPr>
          <w:p w14:paraId="548609FB" w14:textId="4416A889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1</w:t>
            </w:r>
          </w:p>
        </w:tc>
        <w:tc>
          <w:tcPr>
            <w:tcW w:w="6094" w:type="dxa"/>
          </w:tcPr>
          <w:p w14:paraId="3539C829" w14:textId="3E8A3003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tl/>
              </w:rPr>
              <w:t>כל שימוש במערכת מחייב את המשתמש להזדה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כמשתמש מורשה</w:t>
            </w:r>
            <w:r>
              <w:rPr>
                <w:rFonts w:asciiTheme="minorBidi" w:hAnsiTheme="minorBidi" w:hint="cs"/>
                <w:rtl/>
              </w:rPr>
              <w:t xml:space="preserve"> בשם וסיסמה.</w:t>
            </w:r>
          </w:p>
        </w:tc>
        <w:tc>
          <w:tcPr>
            <w:tcW w:w="2080" w:type="dxa"/>
          </w:tcPr>
          <w:p w14:paraId="04C0AEE8" w14:textId="41D25FF7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hyperlink r:id="rId78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F029DDF" w14:textId="55B44371" w:rsidR="00F14DE1" w:rsidRPr="00780F83" w:rsidRDefault="00900EE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OR</w:t>
            </w:r>
          </w:p>
        </w:tc>
        <w:tc>
          <w:tcPr>
            <w:tcW w:w="850" w:type="dxa"/>
          </w:tcPr>
          <w:p w14:paraId="526F5891" w14:textId="4192D2C1" w:rsidR="00F14DE1" w:rsidRPr="00780F83" w:rsidRDefault="00900EEF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14A58387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2CB3852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E07B1A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17965049" w14:textId="77777777" w:rsidTr="00182B5B">
        <w:trPr>
          <w:jc w:val="center"/>
        </w:trPr>
        <w:tc>
          <w:tcPr>
            <w:tcW w:w="596" w:type="dxa"/>
          </w:tcPr>
          <w:p w14:paraId="2E202E2F" w14:textId="752E384D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2</w:t>
            </w:r>
          </w:p>
        </w:tc>
        <w:tc>
          <w:tcPr>
            <w:tcW w:w="6094" w:type="dxa"/>
          </w:tcPr>
          <w:p w14:paraId="23989E70" w14:textId="1A7FFD5F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tl/>
              </w:rPr>
              <w:t>כל פרטי המידע האישיים הקשורים למשתמשי המערכ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זמינים במסד הנתונים של המערכ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3102EE9A" w14:textId="4004CDBE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hyperlink r:id="rId79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58886176" w14:textId="7775DE80" w:rsidR="00F14DE1" w:rsidRPr="00780F83" w:rsidRDefault="007144AE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R</w:t>
            </w:r>
          </w:p>
        </w:tc>
        <w:tc>
          <w:tcPr>
            <w:tcW w:w="850" w:type="dxa"/>
          </w:tcPr>
          <w:p w14:paraId="030FCBB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92" w:type="dxa"/>
          </w:tcPr>
          <w:p w14:paraId="1006781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6339803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2FF9A75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3349E461" w14:textId="77777777" w:rsidTr="00182B5B">
        <w:trPr>
          <w:trHeight w:hRule="exact" w:val="549"/>
          <w:jc w:val="center"/>
        </w:trPr>
        <w:tc>
          <w:tcPr>
            <w:tcW w:w="596" w:type="dxa"/>
          </w:tcPr>
          <w:p w14:paraId="7C92CE84" w14:textId="014C5C64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3</w:t>
            </w:r>
          </w:p>
        </w:tc>
        <w:tc>
          <w:tcPr>
            <w:tcW w:w="6094" w:type="dxa"/>
          </w:tcPr>
          <w:p w14:paraId="2709A187" w14:textId="4FE99DAB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tl/>
              </w:rPr>
              <w:t>הניהול של כל פרטי המידע האישיים הקשורים למשתמשי המערכ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תבצע ע"י מערכת</w:t>
            </w:r>
            <w:r>
              <w:rPr>
                <w:rFonts w:hint="cs"/>
                <w:rtl/>
              </w:rPr>
              <w:t xml:space="preserve"> נ</w:t>
            </w:r>
            <w:r>
              <w:rPr>
                <w:rtl/>
              </w:rPr>
              <w:t>יהול המשתמשים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2080" w:type="dxa"/>
          </w:tcPr>
          <w:p w14:paraId="37869062" w14:textId="5A41B412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hyperlink r:id="rId80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405DDF5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6C4EAB81" w14:textId="2D57A393" w:rsidR="00F14DE1" w:rsidRPr="00780F83" w:rsidRDefault="007144AE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211660F6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729282D3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9B1C119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744F73C3" w14:textId="77777777" w:rsidTr="00182B5B">
        <w:trPr>
          <w:trHeight w:val="212"/>
          <w:jc w:val="center"/>
        </w:trPr>
        <w:tc>
          <w:tcPr>
            <w:tcW w:w="596" w:type="dxa"/>
          </w:tcPr>
          <w:p w14:paraId="168CC32B" w14:textId="17D56DDE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>74</w:t>
            </w:r>
          </w:p>
        </w:tc>
        <w:tc>
          <w:tcPr>
            <w:tcW w:w="6094" w:type="dxa"/>
          </w:tcPr>
          <w:p w14:paraId="312800BE" w14:textId="21E32603" w:rsidR="00F14DE1" w:rsidRPr="00780F83" w:rsidRDefault="00F14DE1" w:rsidP="00F14DE1">
            <w:pPr>
              <w:tabs>
                <w:tab w:val="left" w:pos="4181"/>
              </w:tabs>
              <w:rPr>
                <w:rFonts w:asciiTheme="minorBidi" w:hAnsiTheme="minorBidi"/>
              </w:rPr>
            </w:pPr>
            <w:r>
              <w:rPr>
                <w:rtl/>
              </w:rPr>
              <w:t>יכולים להיות מספר משתמשים שונים המחוברים בו זמנית למערכת</w:t>
            </w:r>
          </w:p>
        </w:tc>
        <w:tc>
          <w:tcPr>
            <w:tcW w:w="2080" w:type="dxa"/>
          </w:tcPr>
          <w:p w14:paraId="66B154BC" w14:textId="6EB7F4B8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hyperlink r:id="rId81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3C0C96B9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49FF1CA9" w14:textId="0148CD95" w:rsidR="00F14DE1" w:rsidRPr="00780F83" w:rsidRDefault="007144AE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5AFB56F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7744E85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2992804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7CBE26C6" w14:textId="77777777" w:rsidTr="00182B5B">
        <w:trPr>
          <w:jc w:val="center"/>
        </w:trPr>
        <w:tc>
          <w:tcPr>
            <w:tcW w:w="596" w:type="dxa"/>
          </w:tcPr>
          <w:p w14:paraId="0C4431F8" w14:textId="69D6BC54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5</w:t>
            </w:r>
          </w:p>
        </w:tc>
        <w:tc>
          <w:tcPr>
            <w:tcW w:w="6094" w:type="dxa"/>
          </w:tcPr>
          <w:p w14:paraId="2F3DAC5E" w14:textId="78241115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אותו משתמש לא יכול להיות מחובר למערכת בו זמנית יותר מפעם אחת</w:t>
            </w:r>
          </w:p>
        </w:tc>
        <w:tc>
          <w:tcPr>
            <w:tcW w:w="2080" w:type="dxa"/>
          </w:tcPr>
          <w:p w14:paraId="6C0A719B" w14:textId="22343639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82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7B530E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2D212565" w14:textId="4E589CA5" w:rsidR="00F14DE1" w:rsidRPr="00780F83" w:rsidRDefault="007144AE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6BA45E9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1BCEC5D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6687A47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70D4167B" w14:textId="77777777" w:rsidTr="00182B5B">
        <w:trPr>
          <w:jc w:val="center"/>
        </w:trPr>
        <w:tc>
          <w:tcPr>
            <w:tcW w:w="596" w:type="dxa"/>
          </w:tcPr>
          <w:p w14:paraId="414451E3" w14:textId="229CA6DE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6</w:t>
            </w:r>
          </w:p>
        </w:tc>
        <w:tc>
          <w:tcPr>
            <w:tcW w:w="6094" w:type="dxa"/>
          </w:tcPr>
          <w:p w14:paraId="75065737" w14:textId="136F75E9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תפעול המערכת צריך להיות יעיל וידידותי למשתמש בכל היבט אפשרי</w:t>
            </w:r>
          </w:p>
        </w:tc>
        <w:tc>
          <w:tcPr>
            <w:tcW w:w="2080" w:type="dxa"/>
          </w:tcPr>
          <w:p w14:paraId="0F4CCC73" w14:textId="4810FA74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83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104C07C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4FD4543C" w14:textId="6C4A2CFA" w:rsidR="00F14DE1" w:rsidRPr="00780F83" w:rsidRDefault="00130270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R</w:t>
            </w:r>
          </w:p>
        </w:tc>
        <w:tc>
          <w:tcPr>
            <w:tcW w:w="992" w:type="dxa"/>
          </w:tcPr>
          <w:p w14:paraId="1FB058F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4B50D28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6A9F2CA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7BCE213" w14:textId="77777777" w:rsidTr="00182B5B">
        <w:trPr>
          <w:jc w:val="center"/>
        </w:trPr>
        <w:tc>
          <w:tcPr>
            <w:tcW w:w="596" w:type="dxa"/>
          </w:tcPr>
          <w:p w14:paraId="237245AF" w14:textId="7E0C69AB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7</w:t>
            </w:r>
          </w:p>
        </w:tc>
        <w:tc>
          <w:tcPr>
            <w:tcW w:w="6094" w:type="dxa"/>
          </w:tcPr>
          <w:p w14:paraId="71E81F9D" w14:textId="1924AAFF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מערכת צריכה להיות מתוכננת בהתאם לעקרונות התכנון המתאימים והנכונים על פי הצרכים והאילוצים הקיימים</w:t>
            </w:r>
          </w:p>
        </w:tc>
        <w:tc>
          <w:tcPr>
            <w:tcW w:w="2080" w:type="dxa"/>
          </w:tcPr>
          <w:p w14:paraId="7111D074" w14:textId="4E65147F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84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5376ED3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14787483" w14:textId="5D44498B" w:rsidR="00F14DE1" w:rsidRPr="00780F83" w:rsidRDefault="00662EB2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MC</w:t>
            </w:r>
          </w:p>
        </w:tc>
        <w:tc>
          <w:tcPr>
            <w:tcW w:w="992" w:type="dxa"/>
          </w:tcPr>
          <w:p w14:paraId="6C1A8B45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515DD36C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1784ABB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2B89F5D8" w14:textId="77777777" w:rsidTr="00182B5B">
        <w:trPr>
          <w:jc w:val="center"/>
        </w:trPr>
        <w:tc>
          <w:tcPr>
            <w:tcW w:w="596" w:type="dxa"/>
          </w:tcPr>
          <w:p w14:paraId="43364758" w14:textId="2C80CEC3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8</w:t>
            </w:r>
          </w:p>
        </w:tc>
        <w:tc>
          <w:tcPr>
            <w:tcW w:w="6094" w:type="dxa"/>
          </w:tcPr>
          <w:p w14:paraId="145BC4C7" w14:textId="25BEB005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מערכת צריכה לבצע את פעילות המחשוב הנדרשת באופן היעיל ביותר מבחינה תפעולי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1F98B68D" w14:textId="16D03C9B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85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409FF1C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530C1040" w14:textId="1141E0B4" w:rsidR="00F14DE1" w:rsidRPr="00780F83" w:rsidRDefault="00662EB2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R</w:t>
            </w:r>
          </w:p>
        </w:tc>
        <w:tc>
          <w:tcPr>
            <w:tcW w:w="992" w:type="dxa"/>
          </w:tcPr>
          <w:p w14:paraId="10D84BB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54DE0EA9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65E55F6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25CDD03B" w14:textId="77777777" w:rsidTr="00182B5B">
        <w:trPr>
          <w:jc w:val="center"/>
        </w:trPr>
        <w:tc>
          <w:tcPr>
            <w:tcW w:w="596" w:type="dxa"/>
          </w:tcPr>
          <w:p w14:paraId="3E38AE13" w14:textId="71C95E99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9</w:t>
            </w:r>
          </w:p>
        </w:tc>
        <w:tc>
          <w:tcPr>
            <w:tcW w:w="6094" w:type="dxa"/>
          </w:tcPr>
          <w:p w14:paraId="1F7AF628" w14:textId="242E016A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מערכת צריכה לבצע את פעילות המחשוב הנדרשת באופן היעיל ביותר האפשרי מבחינת תהליכי העיבוד הפנימיים המתבצעים במערכ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80" w:type="dxa"/>
          </w:tcPr>
          <w:p w14:paraId="4B421B8C" w14:textId="4DB1D26F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86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42279A7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045E4B9C" w14:textId="2B01D4C7" w:rsidR="00F14DE1" w:rsidRPr="00780F83" w:rsidRDefault="00662EB2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R</w:t>
            </w:r>
          </w:p>
        </w:tc>
        <w:tc>
          <w:tcPr>
            <w:tcW w:w="992" w:type="dxa"/>
          </w:tcPr>
          <w:p w14:paraId="30875AD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53B5BD2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7E267E72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2B47C855" w14:textId="77777777" w:rsidTr="00182B5B">
        <w:trPr>
          <w:jc w:val="center"/>
        </w:trPr>
        <w:tc>
          <w:tcPr>
            <w:tcW w:w="596" w:type="dxa"/>
          </w:tcPr>
          <w:p w14:paraId="61DD628C" w14:textId="6E34CB38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0</w:t>
            </w:r>
          </w:p>
        </w:tc>
        <w:tc>
          <w:tcPr>
            <w:tcW w:w="6094" w:type="dxa"/>
          </w:tcPr>
          <w:p w14:paraId="051A87CE" w14:textId="4ABB8990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המערכת צריכה להיות גמישה ולאפשר לבצע שינויים עתידיים באופן פעולתה והפעלתה, באופן יעיל ובטוח</w:t>
            </w:r>
          </w:p>
        </w:tc>
        <w:tc>
          <w:tcPr>
            <w:tcW w:w="2080" w:type="dxa"/>
          </w:tcPr>
          <w:p w14:paraId="65D88F5F" w14:textId="39E2DB25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87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40012FCA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08933107" w14:textId="1938F816" w:rsidR="00F14DE1" w:rsidRPr="00780F83" w:rsidRDefault="00662EB2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QA</w:t>
            </w:r>
          </w:p>
        </w:tc>
        <w:tc>
          <w:tcPr>
            <w:tcW w:w="992" w:type="dxa"/>
          </w:tcPr>
          <w:p w14:paraId="11CC8874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6E9B726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5C7FBB78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304CB2A1" w14:textId="77777777" w:rsidTr="00182B5B">
        <w:trPr>
          <w:jc w:val="center"/>
        </w:trPr>
        <w:tc>
          <w:tcPr>
            <w:tcW w:w="596" w:type="dxa"/>
          </w:tcPr>
          <w:p w14:paraId="45ACC3ED" w14:textId="3F251EDE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1</w:t>
            </w:r>
          </w:p>
        </w:tc>
        <w:tc>
          <w:tcPr>
            <w:tcW w:w="6094" w:type="dxa"/>
          </w:tcPr>
          <w:p w14:paraId="0FE527C1" w14:textId="7C49A6B0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בשלב הראשון השימוש במערכת יהיה רק דרך הרשת המקומית</w:t>
            </w:r>
          </w:p>
        </w:tc>
        <w:tc>
          <w:tcPr>
            <w:tcW w:w="2080" w:type="dxa"/>
          </w:tcPr>
          <w:p w14:paraId="6532C39E" w14:textId="4EFDE6B8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88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787808D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545BA09A" w14:textId="36C5FDAD" w:rsidR="00F14DE1" w:rsidRPr="00780F83" w:rsidRDefault="00662EB2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5A2D05B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0C4037A9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16A41880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  <w:tr w:rsidR="00F14DE1" w:rsidRPr="00780F83" w14:paraId="55B97A1F" w14:textId="77777777" w:rsidTr="00182B5B">
        <w:trPr>
          <w:jc w:val="center"/>
        </w:trPr>
        <w:tc>
          <w:tcPr>
            <w:tcW w:w="596" w:type="dxa"/>
          </w:tcPr>
          <w:p w14:paraId="42FAC6CD" w14:textId="4AF77D40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2</w:t>
            </w:r>
          </w:p>
        </w:tc>
        <w:tc>
          <w:tcPr>
            <w:tcW w:w="6094" w:type="dxa"/>
          </w:tcPr>
          <w:p w14:paraId="29A97E37" w14:textId="5A7BE5C7" w:rsidR="00F14DE1" w:rsidRDefault="00F14DE1" w:rsidP="00F14DE1">
            <w:pPr>
              <w:rPr>
                <w:rtl/>
              </w:rPr>
            </w:pPr>
            <w:r>
              <w:rPr>
                <w:rtl/>
              </w:rPr>
              <w:t>יש לפתח אותה כך שתהליך בניית ממשק גישה למערכת גם דרך ה</w:t>
            </w:r>
            <w:r>
              <w:t xml:space="preserve"> - WEB </w:t>
            </w:r>
            <w:r>
              <w:rPr>
                <w:rtl/>
              </w:rPr>
              <w:t>בעתיד יהיה קל ויעיל ככל האפשר</w:t>
            </w:r>
            <w:r>
              <w:t>.</w:t>
            </w:r>
          </w:p>
        </w:tc>
        <w:tc>
          <w:tcPr>
            <w:tcW w:w="2080" w:type="dxa"/>
          </w:tcPr>
          <w:p w14:paraId="665BD25A" w14:textId="7D88F73C" w:rsidR="00F14DE1" w:rsidRPr="00780F83" w:rsidRDefault="00474B4C" w:rsidP="00F14DE1">
            <w:pPr>
              <w:rPr>
                <w:rFonts w:asciiTheme="minorBidi" w:hAnsiTheme="minorBidi"/>
              </w:rPr>
            </w:pPr>
            <w:hyperlink r:id="rId89" w:history="1">
              <w:proofErr w:type="spellStart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>תאור</w:t>
              </w:r>
              <w:proofErr w:type="spellEnd"/>
              <w:r w:rsidR="00F14DE1" w:rsidRPr="00E8787E">
                <w:rPr>
                  <w:rStyle w:val="instancename"/>
                  <w:rFonts w:asciiTheme="minorBidi" w:hAnsiTheme="minorBidi"/>
                  <w:color w:val="000000"/>
                  <w:shd w:val="clear" w:color="auto" w:fill="FFFFFF"/>
                  <w:rtl/>
                </w:rPr>
                <w:t xml:space="preserve"> מערכת לפרויקט</w:t>
              </w:r>
            </w:hyperlink>
          </w:p>
        </w:tc>
        <w:tc>
          <w:tcPr>
            <w:tcW w:w="851" w:type="dxa"/>
          </w:tcPr>
          <w:p w14:paraId="6BA1C6BF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850" w:type="dxa"/>
          </w:tcPr>
          <w:p w14:paraId="3852777C" w14:textId="35DFFEC1" w:rsidR="00F14DE1" w:rsidRPr="00780F83" w:rsidRDefault="00474B4C" w:rsidP="00F14DE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IC</w:t>
            </w:r>
          </w:p>
        </w:tc>
        <w:tc>
          <w:tcPr>
            <w:tcW w:w="992" w:type="dxa"/>
          </w:tcPr>
          <w:p w14:paraId="4EBEB1AE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34" w:type="dxa"/>
          </w:tcPr>
          <w:p w14:paraId="04B32DB1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987" w:type="dxa"/>
          </w:tcPr>
          <w:p w14:paraId="68EC8BBB" w14:textId="77777777" w:rsidR="00F14DE1" w:rsidRPr="00780F83" w:rsidRDefault="00F14DE1" w:rsidP="00F14DE1">
            <w:pPr>
              <w:rPr>
                <w:rFonts w:asciiTheme="minorBidi" w:hAnsiTheme="minorBidi"/>
                <w:rtl/>
              </w:rPr>
            </w:pPr>
          </w:p>
        </w:tc>
      </w:tr>
    </w:tbl>
    <w:p w14:paraId="62D28110" w14:textId="66973394" w:rsidR="00F50B29" w:rsidRDefault="00F50B29"/>
    <w:sectPr w:rsidR="00F50B29" w:rsidSect="0079136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6A"/>
    <w:rsid w:val="00091602"/>
    <w:rsid w:val="000A4048"/>
    <w:rsid w:val="00102DD4"/>
    <w:rsid w:val="00130270"/>
    <w:rsid w:val="00182B5B"/>
    <w:rsid w:val="001E4143"/>
    <w:rsid w:val="001E79F2"/>
    <w:rsid w:val="00262F2C"/>
    <w:rsid w:val="002D5476"/>
    <w:rsid w:val="00313176"/>
    <w:rsid w:val="0033009F"/>
    <w:rsid w:val="0034010B"/>
    <w:rsid w:val="003C4B57"/>
    <w:rsid w:val="00474B4C"/>
    <w:rsid w:val="004C68A3"/>
    <w:rsid w:val="005E425D"/>
    <w:rsid w:val="00662EB2"/>
    <w:rsid w:val="00684BEF"/>
    <w:rsid w:val="007144AE"/>
    <w:rsid w:val="0072704D"/>
    <w:rsid w:val="00780F83"/>
    <w:rsid w:val="0079136A"/>
    <w:rsid w:val="007D0D21"/>
    <w:rsid w:val="0081628F"/>
    <w:rsid w:val="008C0CC2"/>
    <w:rsid w:val="00900EEF"/>
    <w:rsid w:val="00944F86"/>
    <w:rsid w:val="00B921FC"/>
    <w:rsid w:val="00BC38DE"/>
    <w:rsid w:val="00C265D0"/>
    <w:rsid w:val="00D12F72"/>
    <w:rsid w:val="00D30E78"/>
    <w:rsid w:val="00D805D2"/>
    <w:rsid w:val="00DF1BBE"/>
    <w:rsid w:val="00EE4574"/>
    <w:rsid w:val="00EE4882"/>
    <w:rsid w:val="00EF08D8"/>
    <w:rsid w:val="00F11ECB"/>
    <w:rsid w:val="00F14DE1"/>
    <w:rsid w:val="00F50B29"/>
    <w:rsid w:val="00F84072"/>
    <w:rsid w:val="00FB063A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0B28C"/>
  <w15:chartTrackingRefBased/>
  <w15:docId w15:val="{09CB76BE-FDE0-4CF6-8B68-637AA565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DefaultParagraphFont"/>
    <w:rsid w:val="001E79F2"/>
  </w:style>
  <w:style w:type="character" w:customStyle="1" w:styleId="accesshide">
    <w:name w:val="accesshide"/>
    <w:basedOn w:val="DefaultParagraphFont"/>
    <w:rsid w:val="001E7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w12.haifa.ac.il/mod/resource/view.php?id=211898" TargetMode="External"/><Relationship Id="rId21" Type="http://schemas.openxmlformats.org/officeDocument/2006/relationships/hyperlink" Target="https://mw12.haifa.ac.il/mod/resource/view.php?id=211898" TargetMode="External"/><Relationship Id="rId42" Type="http://schemas.openxmlformats.org/officeDocument/2006/relationships/hyperlink" Target="https://mw12.haifa.ac.il/mod/resource/view.php?id=211898" TargetMode="External"/><Relationship Id="rId47" Type="http://schemas.openxmlformats.org/officeDocument/2006/relationships/hyperlink" Target="https://mw12.haifa.ac.il/mod/resource/view.php?id=211898" TargetMode="External"/><Relationship Id="rId63" Type="http://schemas.openxmlformats.org/officeDocument/2006/relationships/hyperlink" Target="https://mw12.haifa.ac.il/mod/resource/view.php?id=211898" TargetMode="External"/><Relationship Id="rId68" Type="http://schemas.openxmlformats.org/officeDocument/2006/relationships/hyperlink" Target="https://mw12.haifa.ac.il/mod/resource/view.php?id=211898" TargetMode="External"/><Relationship Id="rId84" Type="http://schemas.openxmlformats.org/officeDocument/2006/relationships/hyperlink" Target="https://mw12.haifa.ac.il/mod/resource/view.php?id=211898" TargetMode="External"/><Relationship Id="rId89" Type="http://schemas.openxmlformats.org/officeDocument/2006/relationships/hyperlink" Target="https://mw12.haifa.ac.il/mod/resource/view.php?id=211898" TargetMode="External"/><Relationship Id="rId16" Type="http://schemas.openxmlformats.org/officeDocument/2006/relationships/hyperlink" Target="https://mw12.haifa.ac.il/mod/resource/view.php?id=211898" TargetMode="External"/><Relationship Id="rId11" Type="http://schemas.openxmlformats.org/officeDocument/2006/relationships/hyperlink" Target="https://mw12.haifa.ac.il/mod/resource/view.php?id=211898" TargetMode="External"/><Relationship Id="rId32" Type="http://schemas.openxmlformats.org/officeDocument/2006/relationships/hyperlink" Target="https://mw12.haifa.ac.il/mod/resource/view.php?id=211898" TargetMode="External"/><Relationship Id="rId37" Type="http://schemas.openxmlformats.org/officeDocument/2006/relationships/hyperlink" Target="https://mw12.haifa.ac.il/mod/resource/view.php?id=211898" TargetMode="External"/><Relationship Id="rId53" Type="http://schemas.openxmlformats.org/officeDocument/2006/relationships/hyperlink" Target="https://mw12.haifa.ac.il/mod/resource/view.php?id=211898" TargetMode="External"/><Relationship Id="rId58" Type="http://schemas.openxmlformats.org/officeDocument/2006/relationships/hyperlink" Target="https://mw12.haifa.ac.il/mod/resource/view.php?id=211898" TargetMode="External"/><Relationship Id="rId74" Type="http://schemas.openxmlformats.org/officeDocument/2006/relationships/hyperlink" Target="https://mw12.haifa.ac.il/mod/resource/view.php?id=211898" TargetMode="External"/><Relationship Id="rId79" Type="http://schemas.openxmlformats.org/officeDocument/2006/relationships/hyperlink" Target="https://mw12.haifa.ac.il/mod/resource/view.php?id=211898" TargetMode="External"/><Relationship Id="rId5" Type="http://schemas.openxmlformats.org/officeDocument/2006/relationships/styles" Target="styles.xml"/><Relationship Id="rId90" Type="http://schemas.openxmlformats.org/officeDocument/2006/relationships/fontTable" Target="fontTable.xml"/><Relationship Id="rId14" Type="http://schemas.openxmlformats.org/officeDocument/2006/relationships/hyperlink" Target="https://mw12.haifa.ac.il/mod/resource/view.php?id=211898" TargetMode="External"/><Relationship Id="rId22" Type="http://schemas.openxmlformats.org/officeDocument/2006/relationships/hyperlink" Target="https://mw12.haifa.ac.il/mod/resource/view.php?id=211898" TargetMode="External"/><Relationship Id="rId27" Type="http://schemas.openxmlformats.org/officeDocument/2006/relationships/hyperlink" Target="https://mw12.haifa.ac.il/mod/resource/view.php?id=211898" TargetMode="External"/><Relationship Id="rId30" Type="http://schemas.openxmlformats.org/officeDocument/2006/relationships/hyperlink" Target="https://mw12.haifa.ac.il/mod/resource/view.php?id=211898" TargetMode="External"/><Relationship Id="rId35" Type="http://schemas.openxmlformats.org/officeDocument/2006/relationships/hyperlink" Target="https://mw12.haifa.ac.il/mod/resource/view.php?id=211898" TargetMode="External"/><Relationship Id="rId43" Type="http://schemas.openxmlformats.org/officeDocument/2006/relationships/hyperlink" Target="https://mw12.haifa.ac.il/mod/resource/view.php?id=211898" TargetMode="External"/><Relationship Id="rId48" Type="http://schemas.openxmlformats.org/officeDocument/2006/relationships/hyperlink" Target="https://mw12.haifa.ac.il/mod/resource/view.php?id=211898" TargetMode="External"/><Relationship Id="rId56" Type="http://schemas.openxmlformats.org/officeDocument/2006/relationships/hyperlink" Target="https://mw12.haifa.ac.il/mod/resource/view.php?id=211898" TargetMode="External"/><Relationship Id="rId64" Type="http://schemas.openxmlformats.org/officeDocument/2006/relationships/hyperlink" Target="https://mw12.haifa.ac.il/mod/resource/view.php?id=211898" TargetMode="External"/><Relationship Id="rId69" Type="http://schemas.openxmlformats.org/officeDocument/2006/relationships/hyperlink" Target="https://mw12.haifa.ac.il/mod/resource/view.php?id=211898" TargetMode="External"/><Relationship Id="rId77" Type="http://schemas.openxmlformats.org/officeDocument/2006/relationships/hyperlink" Target="https://mw12.haifa.ac.il/mod/resource/view.php?id=211898" TargetMode="External"/><Relationship Id="rId8" Type="http://schemas.openxmlformats.org/officeDocument/2006/relationships/hyperlink" Target="https://mw12.haifa.ac.il/mod/resource/view.php?id=211898" TargetMode="External"/><Relationship Id="rId51" Type="http://schemas.openxmlformats.org/officeDocument/2006/relationships/hyperlink" Target="https://mw12.haifa.ac.il/mod/resource/view.php?id=211898" TargetMode="External"/><Relationship Id="rId72" Type="http://schemas.openxmlformats.org/officeDocument/2006/relationships/hyperlink" Target="https://mw12.haifa.ac.il/mod/resource/view.php?id=211898" TargetMode="External"/><Relationship Id="rId80" Type="http://schemas.openxmlformats.org/officeDocument/2006/relationships/hyperlink" Target="https://mw12.haifa.ac.il/mod/resource/view.php?id=211898" TargetMode="External"/><Relationship Id="rId85" Type="http://schemas.openxmlformats.org/officeDocument/2006/relationships/hyperlink" Target="https://mw12.haifa.ac.il/mod/resource/view.php?id=21189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mw12.haifa.ac.il/mod/resource/view.php?id=211898" TargetMode="External"/><Relationship Id="rId17" Type="http://schemas.openxmlformats.org/officeDocument/2006/relationships/hyperlink" Target="https://mw12.haifa.ac.il/mod/resource/view.php?id=211898" TargetMode="External"/><Relationship Id="rId25" Type="http://schemas.openxmlformats.org/officeDocument/2006/relationships/hyperlink" Target="https://mw12.haifa.ac.il/mod/resource/view.php?id=211898" TargetMode="External"/><Relationship Id="rId33" Type="http://schemas.openxmlformats.org/officeDocument/2006/relationships/hyperlink" Target="https://mw12.haifa.ac.il/mod/resource/view.php?id=211898" TargetMode="External"/><Relationship Id="rId38" Type="http://schemas.openxmlformats.org/officeDocument/2006/relationships/hyperlink" Target="https://mw12.haifa.ac.il/mod/resource/view.php?id=211898" TargetMode="External"/><Relationship Id="rId46" Type="http://schemas.openxmlformats.org/officeDocument/2006/relationships/hyperlink" Target="https://mw12.haifa.ac.il/mod/resource/view.php?id=211898" TargetMode="External"/><Relationship Id="rId59" Type="http://schemas.openxmlformats.org/officeDocument/2006/relationships/hyperlink" Target="https://mw12.haifa.ac.il/mod/resource/view.php?id=211898" TargetMode="External"/><Relationship Id="rId67" Type="http://schemas.openxmlformats.org/officeDocument/2006/relationships/hyperlink" Target="https://mw12.haifa.ac.il/mod/resource/view.php?id=211898" TargetMode="External"/><Relationship Id="rId20" Type="http://schemas.openxmlformats.org/officeDocument/2006/relationships/hyperlink" Target="https://mw12.haifa.ac.il/mod/resource/view.php?id=211898" TargetMode="External"/><Relationship Id="rId41" Type="http://schemas.openxmlformats.org/officeDocument/2006/relationships/hyperlink" Target="https://mw12.haifa.ac.il/mod/resource/view.php?id=211898" TargetMode="External"/><Relationship Id="rId54" Type="http://schemas.openxmlformats.org/officeDocument/2006/relationships/hyperlink" Target="https://mw12.haifa.ac.il/mod/resource/view.php?id=211898" TargetMode="External"/><Relationship Id="rId62" Type="http://schemas.openxmlformats.org/officeDocument/2006/relationships/hyperlink" Target="https://mw12.haifa.ac.il/mod/resource/view.php?id=211898" TargetMode="External"/><Relationship Id="rId70" Type="http://schemas.openxmlformats.org/officeDocument/2006/relationships/hyperlink" Target="https://mw12.haifa.ac.il/mod/resource/view.php?id=211898" TargetMode="External"/><Relationship Id="rId75" Type="http://schemas.openxmlformats.org/officeDocument/2006/relationships/hyperlink" Target="https://mw12.haifa.ac.il/mod/resource/view.php?id=211898" TargetMode="External"/><Relationship Id="rId83" Type="http://schemas.openxmlformats.org/officeDocument/2006/relationships/hyperlink" Target="https://mw12.haifa.ac.il/mod/resource/view.php?id=211898" TargetMode="External"/><Relationship Id="rId88" Type="http://schemas.openxmlformats.org/officeDocument/2006/relationships/hyperlink" Target="https://mw12.haifa.ac.il/mod/resource/view.php?id=211898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mw12.haifa.ac.il/mod/resource/view.php?id=211898" TargetMode="External"/><Relationship Id="rId23" Type="http://schemas.openxmlformats.org/officeDocument/2006/relationships/hyperlink" Target="https://mw12.haifa.ac.il/mod/resource/view.php?id=211898" TargetMode="External"/><Relationship Id="rId28" Type="http://schemas.openxmlformats.org/officeDocument/2006/relationships/hyperlink" Target="https://mw12.haifa.ac.il/mod/resource/view.php?id=211898" TargetMode="External"/><Relationship Id="rId36" Type="http://schemas.openxmlformats.org/officeDocument/2006/relationships/hyperlink" Target="https://mw12.haifa.ac.il/mod/resource/view.php?id=211898" TargetMode="External"/><Relationship Id="rId49" Type="http://schemas.openxmlformats.org/officeDocument/2006/relationships/hyperlink" Target="https://mw12.haifa.ac.il/mod/resource/view.php?id=211898" TargetMode="External"/><Relationship Id="rId57" Type="http://schemas.openxmlformats.org/officeDocument/2006/relationships/hyperlink" Target="https://mw12.haifa.ac.il/mod/resource/view.php?id=211898" TargetMode="External"/><Relationship Id="rId10" Type="http://schemas.openxmlformats.org/officeDocument/2006/relationships/hyperlink" Target="https://mw12.haifa.ac.il/mod/resource/view.php?id=211898" TargetMode="External"/><Relationship Id="rId31" Type="http://schemas.openxmlformats.org/officeDocument/2006/relationships/hyperlink" Target="https://mw12.haifa.ac.il/mod/resource/view.php?id=211898" TargetMode="External"/><Relationship Id="rId44" Type="http://schemas.openxmlformats.org/officeDocument/2006/relationships/hyperlink" Target="https://mw12.haifa.ac.il/mod/resource/view.php?id=211898" TargetMode="External"/><Relationship Id="rId52" Type="http://schemas.openxmlformats.org/officeDocument/2006/relationships/hyperlink" Target="https://mw12.haifa.ac.il/mod/resource/view.php?id=211898" TargetMode="External"/><Relationship Id="rId60" Type="http://schemas.openxmlformats.org/officeDocument/2006/relationships/hyperlink" Target="https://mw12.haifa.ac.il/mod/resource/view.php?id=211898" TargetMode="External"/><Relationship Id="rId65" Type="http://schemas.openxmlformats.org/officeDocument/2006/relationships/hyperlink" Target="https://mw12.haifa.ac.il/mod/resource/view.php?id=211898" TargetMode="External"/><Relationship Id="rId73" Type="http://schemas.openxmlformats.org/officeDocument/2006/relationships/hyperlink" Target="https://mw12.haifa.ac.il/mod/resource/view.php?id=211898" TargetMode="External"/><Relationship Id="rId78" Type="http://schemas.openxmlformats.org/officeDocument/2006/relationships/hyperlink" Target="https://mw12.haifa.ac.il/mod/resource/view.php?id=211898" TargetMode="External"/><Relationship Id="rId81" Type="http://schemas.openxmlformats.org/officeDocument/2006/relationships/hyperlink" Target="https://mw12.haifa.ac.il/mod/resource/view.php?id=211898" TargetMode="External"/><Relationship Id="rId86" Type="http://schemas.openxmlformats.org/officeDocument/2006/relationships/hyperlink" Target="https://mw12.haifa.ac.il/mod/resource/view.php?id=21189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w12.haifa.ac.il/mod/resource/view.php?id=211898" TargetMode="External"/><Relationship Id="rId13" Type="http://schemas.openxmlformats.org/officeDocument/2006/relationships/hyperlink" Target="https://mw12.haifa.ac.il/mod/resource/view.php?id=211898" TargetMode="External"/><Relationship Id="rId18" Type="http://schemas.openxmlformats.org/officeDocument/2006/relationships/hyperlink" Target="https://mw12.haifa.ac.il/mod/resource/view.php?id=211898" TargetMode="External"/><Relationship Id="rId39" Type="http://schemas.openxmlformats.org/officeDocument/2006/relationships/hyperlink" Target="https://mw12.haifa.ac.il/mod/resource/view.php?id=211898" TargetMode="External"/><Relationship Id="rId34" Type="http://schemas.openxmlformats.org/officeDocument/2006/relationships/hyperlink" Target="https://mw12.haifa.ac.il/mod/resource/view.php?id=211898" TargetMode="External"/><Relationship Id="rId50" Type="http://schemas.openxmlformats.org/officeDocument/2006/relationships/hyperlink" Target="https://mw12.haifa.ac.il/mod/resource/view.php?id=211898" TargetMode="External"/><Relationship Id="rId55" Type="http://schemas.openxmlformats.org/officeDocument/2006/relationships/hyperlink" Target="https://mw12.haifa.ac.il/mod/resource/view.php?id=211898" TargetMode="External"/><Relationship Id="rId76" Type="http://schemas.openxmlformats.org/officeDocument/2006/relationships/hyperlink" Target="https://mw12.haifa.ac.il/mod/resource/view.php?id=211898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mw12.haifa.ac.il/mod/resource/view.php?id=21189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w12.haifa.ac.il/mod/resource/view.php?id=211898" TargetMode="External"/><Relationship Id="rId24" Type="http://schemas.openxmlformats.org/officeDocument/2006/relationships/hyperlink" Target="https://mw12.haifa.ac.il/mod/resource/view.php?id=211898" TargetMode="External"/><Relationship Id="rId40" Type="http://schemas.openxmlformats.org/officeDocument/2006/relationships/hyperlink" Target="https://mw12.haifa.ac.il/mod/resource/view.php?id=211898" TargetMode="External"/><Relationship Id="rId45" Type="http://schemas.openxmlformats.org/officeDocument/2006/relationships/hyperlink" Target="https://mw12.haifa.ac.il/mod/resource/view.php?id=211898" TargetMode="External"/><Relationship Id="rId66" Type="http://schemas.openxmlformats.org/officeDocument/2006/relationships/hyperlink" Target="https://mw12.haifa.ac.il/mod/resource/view.php?id=211898" TargetMode="External"/><Relationship Id="rId87" Type="http://schemas.openxmlformats.org/officeDocument/2006/relationships/hyperlink" Target="https://mw12.haifa.ac.il/mod/resource/view.php?id=211898" TargetMode="External"/><Relationship Id="rId61" Type="http://schemas.openxmlformats.org/officeDocument/2006/relationships/hyperlink" Target="https://mw12.haifa.ac.il/mod/resource/view.php?id=211898" TargetMode="External"/><Relationship Id="rId82" Type="http://schemas.openxmlformats.org/officeDocument/2006/relationships/hyperlink" Target="https://mw12.haifa.ac.il/mod/resource/view.php?id=211898" TargetMode="External"/><Relationship Id="rId19" Type="http://schemas.openxmlformats.org/officeDocument/2006/relationships/hyperlink" Target="https://mw12.haifa.ac.il/mod/resource/view.php?id=2118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A4B6656E2B047BDF1B33CF1811470" ma:contentTypeVersion="4" ma:contentTypeDescription="Create a new document." ma:contentTypeScope="" ma:versionID="b19f4663cc76436b32582aee06a5b58a">
  <xsd:schema xmlns:xsd="http://www.w3.org/2001/XMLSchema" xmlns:xs="http://www.w3.org/2001/XMLSchema" xmlns:p="http://schemas.microsoft.com/office/2006/metadata/properties" xmlns:ns3="91438e23-c42f-41fe-bae8-53ebe3a56593" targetNamespace="http://schemas.microsoft.com/office/2006/metadata/properties" ma:root="true" ma:fieldsID="9e3f6f66fd8847f4bafc3c2f27fadf7f" ns3:_="">
    <xsd:import namespace="91438e23-c42f-41fe-bae8-53ebe3a565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38e23-c42f-41fe-bae8-53ebe3a56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62C4-165D-4CEE-BA77-17AD36F4C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44D48-8FF6-4D8C-AF89-755872D20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38e23-c42f-41fe-bae8-53ebe3a56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C78FA-B868-4478-8731-BCDBECB33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368055-A010-41F6-8668-3B90E78B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באס אסמאעיל</dc:creator>
  <cp:keywords/>
  <dc:description/>
  <cp:lastModifiedBy>USER1</cp:lastModifiedBy>
  <cp:revision>15</cp:revision>
  <dcterms:created xsi:type="dcterms:W3CDTF">2023-04-13T15:59:00Z</dcterms:created>
  <dcterms:modified xsi:type="dcterms:W3CDTF">2023-04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A4B6656E2B047BDF1B33CF1811470</vt:lpwstr>
  </property>
</Properties>
</file>